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3110C4" w:rsidRDefault="003110C4" w:rsidP="00311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FF448E" w:rsidRPr="003110C4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F448E" w:rsidRPr="003110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2E4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14</w:t>
      </w:r>
      <w:r w:rsidR="00FF448E" w:rsidRPr="003110C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Default="00FF448E" w:rsidP="00311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C4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F62E4E" w:rsidRPr="00F62E4E" w:rsidRDefault="00F62E4E" w:rsidP="003110C4">
      <w:pPr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DA6" w:rsidRPr="00DC65FD" w:rsidRDefault="00F62E4E" w:rsidP="003110C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2E4E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93374" cy="895350"/>
            <wp:effectExtent l="57150" t="57150" r="63926" b="57150"/>
            <wp:docPr id="1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8F" w:rsidRPr="00DC65FD" w:rsidRDefault="00F62E4E" w:rsidP="00F62E4E">
      <w:pPr>
        <w:tabs>
          <w:tab w:val="right" w:pos="1620"/>
          <w:tab w:val="left" w:pos="2700"/>
          <w:tab w:val="left" w:pos="46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DA6" w:rsidRPr="00DC65FD" w:rsidRDefault="004969E6" w:rsidP="00DC65FD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65F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:rsidR="0069352A" w:rsidRPr="0012700F" w:rsidRDefault="009B005E" w:rsidP="0012700F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005E">
        <w:rPr>
          <w:rFonts w:ascii="Times New Roman" w:hAnsi="Times New Roman" w:cs="Times New Roman"/>
          <w:noProof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64.2pt;height:62pt" fillcolor="#484329 [814]">
            <v:shadow on="t" color="#868686" opacity=".5" offset="-6pt,-6pt"/>
            <v:textpath style="font-family:&quot;Arial Black&quot;;v-text-kern:t" trim="t" fitpath="t" string="Наркотики."/>
          </v:shape>
        </w:pict>
      </w:r>
    </w:p>
    <w:p w:rsidR="00267A98" w:rsidRPr="00DC65FD" w:rsidRDefault="009B005E" w:rsidP="00DC65F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05E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172" style="width:358.1pt;height:46.35pt" fillcolor="#484329 [814]">
            <v:shadow color="#868686"/>
            <v:textpath style="font-family:&quot;Arial Black&quot;;v-text-kern:t" trim="t" fitpath="t" string="Знание против миражей"/>
          </v:shape>
        </w:pict>
      </w:r>
    </w:p>
    <w:p w:rsidR="00267A98" w:rsidRPr="00DC65FD" w:rsidRDefault="00F62E4E" w:rsidP="00DC65FD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423545</wp:posOffset>
            </wp:positionV>
            <wp:extent cx="3657600" cy="2040890"/>
            <wp:effectExtent l="95250" t="95250" r="95250" b="92710"/>
            <wp:wrapTight wrapText="bothSides">
              <wp:wrapPolygon edited="0">
                <wp:start x="-563" y="-1008"/>
                <wp:lineTo x="-563" y="22581"/>
                <wp:lineTo x="22163" y="22581"/>
                <wp:lineTo x="22163" y="-1008"/>
                <wp:lineTo x="-563" y="-1008"/>
              </wp:wrapPolygon>
            </wp:wrapTight>
            <wp:docPr id="6" name="Рисунок 70" descr="http://www.pravove-pole.info/wp-content/uploads/marihu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pravove-pole.info/wp-content/uploads/marihua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089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00F" w:rsidRDefault="0012700F" w:rsidP="0012700F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2700F" w:rsidRDefault="0012700F" w:rsidP="00311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09" w:rsidRPr="003110C4" w:rsidRDefault="00F26D36" w:rsidP="003110C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0C4">
        <w:rPr>
          <w:rFonts w:ascii="Times New Roman" w:hAnsi="Times New Roman" w:cs="Times New Roman"/>
          <w:b/>
          <w:sz w:val="28"/>
          <w:szCs w:val="28"/>
        </w:rPr>
        <w:t>Кисловодск, 2017</w:t>
      </w:r>
      <w:r w:rsidR="00112F31" w:rsidRPr="003110C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5C64" w:rsidRPr="003E789C" w:rsidRDefault="00667921" w:rsidP="00C75C64">
      <w:pPr>
        <w:pStyle w:val="ab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spacing w:before="120" w:beforeAutospacing="0" w:after="120" w:afterAutospacing="0"/>
        <w:ind w:left="510" w:right="308"/>
        <w:jc w:val="both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  <w:r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lastRenderedPageBreak/>
        <w:t xml:space="preserve">Наркомания представляет собой огромную </w:t>
      </w:r>
      <w:r w:rsidR="0058243B"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r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>проблему</w:t>
      </w:r>
      <w:r w:rsidR="0058243B"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r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для </w:t>
      </w:r>
      <w:r w:rsidR="0058243B"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 </w:t>
      </w:r>
      <w:r w:rsidRPr="003E789C"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  <w:t xml:space="preserve">современного человечества. </w:t>
      </w:r>
    </w:p>
    <w:p w:rsidR="00C75C64" w:rsidRDefault="00C75C64" w:rsidP="00DC65FD">
      <w:pPr>
        <w:pStyle w:val="ab"/>
        <w:spacing w:before="0" w:beforeAutospacing="0" w:after="0" w:afterAutospacing="0"/>
        <w:jc w:val="both"/>
      </w:pPr>
    </w:p>
    <w:p w:rsidR="00C75C64" w:rsidRPr="003E789C" w:rsidRDefault="00667921" w:rsidP="00C75C64">
      <w:pPr>
        <w:pStyle w:val="ab"/>
        <w:spacing w:before="0" w:beforeAutospacing="0" w:after="0" w:afterAutospacing="0"/>
        <w:ind w:firstLine="510"/>
        <w:jc w:val="both"/>
        <w:rPr>
          <w:rStyle w:val="apple-converted-space"/>
          <w:sz w:val="26"/>
          <w:szCs w:val="26"/>
        </w:rPr>
      </w:pPr>
      <w:r w:rsidRPr="003E789C">
        <w:rPr>
          <w:sz w:val="26"/>
          <w:szCs w:val="26"/>
        </w:rPr>
        <w:t>Если технологии ведут нас вперед, то наркотическая зависимость отбрасывает человека на тысячи лет назад, низводя до положения животного.</w:t>
      </w:r>
      <w:r w:rsidRPr="003E789C">
        <w:rPr>
          <w:rStyle w:val="apple-converted-space"/>
          <w:sz w:val="26"/>
          <w:szCs w:val="26"/>
        </w:rPr>
        <w:t> </w:t>
      </w:r>
    </w:p>
    <w:p w:rsidR="00BB4E14" w:rsidRPr="003E789C" w:rsidRDefault="00BB4E14" w:rsidP="00BB4E14">
      <w:pPr>
        <w:pStyle w:val="ab"/>
        <w:spacing w:before="0" w:beforeAutospacing="0" w:after="0" w:afterAutospacing="0"/>
        <w:ind w:firstLine="510"/>
        <w:jc w:val="both"/>
        <w:rPr>
          <w:sz w:val="26"/>
          <w:szCs w:val="26"/>
        </w:rPr>
      </w:pPr>
      <w:r w:rsidRPr="003E789C">
        <w:rPr>
          <w:sz w:val="26"/>
          <w:szCs w:val="26"/>
        </w:rPr>
        <w:t>Наркотики - от греческого "</w:t>
      </w:r>
      <w:proofErr w:type="spellStart"/>
      <w:r w:rsidRPr="003E789C">
        <w:rPr>
          <w:sz w:val="26"/>
          <w:szCs w:val="26"/>
        </w:rPr>
        <w:t>наркотикос</w:t>
      </w:r>
      <w:proofErr w:type="spellEnd"/>
      <w:r w:rsidRPr="003E789C">
        <w:rPr>
          <w:sz w:val="26"/>
          <w:szCs w:val="26"/>
        </w:rPr>
        <w:t>", то есть приводящий в оцепенение, - были известны Греции и на Кипре за 2 тысячи лет до нашей эры. Из высушенного млечного сока незрелых семенных коробочек мака греки получали опиум и употребляли наркотик во время ритуалов в честь бога сновидений Морфея.</w:t>
      </w:r>
    </w:p>
    <w:p w:rsidR="00F26D36" w:rsidRDefault="00F26D36" w:rsidP="00C75C64">
      <w:pPr>
        <w:pStyle w:val="ab"/>
        <w:spacing w:before="0" w:beforeAutospacing="0" w:after="0" w:afterAutospacing="0"/>
        <w:ind w:firstLine="510"/>
        <w:jc w:val="both"/>
        <w:rPr>
          <w:rStyle w:val="ac"/>
          <w:b w:val="0"/>
          <w:sz w:val="26"/>
          <w:szCs w:val="26"/>
        </w:rPr>
      </w:pPr>
      <w:r w:rsidRPr="003E789C">
        <w:rPr>
          <w:rStyle w:val="ac"/>
          <w:b w:val="0"/>
          <w:sz w:val="26"/>
          <w:szCs w:val="26"/>
        </w:rPr>
        <w:t>Сегодня в большинстве стран наркотики являются запретными, однако так было не всегда и не везде. На них зарабатывали деньги, использовали в медицине и проводили научные эксперименты.</w:t>
      </w:r>
    </w:p>
    <w:p w:rsidR="003E789C" w:rsidRPr="003E789C" w:rsidRDefault="003E789C" w:rsidP="00C75C64">
      <w:pPr>
        <w:pStyle w:val="ab"/>
        <w:spacing w:before="0" w:beforeAutospacing="0" w:after="0" w:afterAutospacing="0"/>
        <w:ind w:firstLine="510"/>
        <w:jc w:val="both"/>
        <w:rPr>
          <w:b/>
          <w:sz w:val="26"/>
          <w:szCs w:val="26"/>
        </w:rPr>
      </w:pPr>
    </w:p>
    <w:p w:rsidR="003E789C" w:rsidRPr="00D83FB5" w:rsidRDefault="0064641B" w:rsidP="003E789C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4F6228" w:themeColor="accent3" w:themeShade="80"/>
          <w:sz w:val="30"/>
          <w:szCs w:val="30"/>
        </w:rPr>
      </w:pPr>
      <w:r>
        <w:rPr>
          <w:rFonts w:asciiTheme="majorHAnsi" w:hAnsiTheme="majorHAnsi"/>
          <w:b/>
          <w:i/>
          <w:color w:val="4F6228" w:themeColor="accent3" w:themeShade="80"/>
          <w:sz w:val="30"/>
          <w:szCs w:val="30"/>
        </w:rPr>
        <w:t>Несколько ф</w:t>
      </w:r>
      <w:r w:rsidR="00C75C64" w:rsidRPr="00D83FB5">
        <w:rPr>
          <w:rFonts w:asciiTheme="majorHAnsi" w:hAnsiTheme="majorHAnsi"/>
          <w:b/>
          <w:i/>
          <w:color w:val="4F6228" w:themeColor="accent3" w:themeShade="80"/>
          <w:sz w:val="30"/>
          <w:szCs w:val="30"/>
        </w:rPr>
        <w:t>актов из истории наркотических веществ</w:t>
      </w:r>
    </w:p>
    <w:p w:rsidR="003E789C" w:rsidRPr="00C75C64" w:rsidRDefault="003E789C" w:rsidP="003E789C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4F6228" w:themeColor="accent3" w:themeShade="80"/>
          <w:sz w:val="28"/>
          <w:szCs w:val="28"/>
        </w:rPr>
      </w:pPr>
    </w:p>
    <w:p w:rsidR="00F26D36" w:rsidRPr="003E789C" w:rsidRDefault="00C00577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6485</wp:posOffset>
            </wp:positionH>
            <wp:positionV relativeFrom="paragraph">
              <wp:posOffset>378460</wp:posOffset>
            </wp:positionV>
            <wp:extent cx="1824355" cy="1368425"/>
            <wp:effectExtent l="57150" t="57150" r="61595" b="60325"/>
            <wp:wrapTight wrapText="bothSides">
              <wp:wrapPolygon edited="0">
                <wp:start x="-677" y="-902"/>
                <wp:lineTo x="-677" y="22552"/>
                <wp:lineTo x="22329" y="22552"/>
                <wp:lineTo x="22329" y="-902"/>
                <wp:lineTo x="-677" y="-902"/>
              </wp:wrapPolygon>
            </wp:wrapTight>
            <wp:docPr id="73" name="Рисунок 73" descr="http://cannabisnews.ru/wp-content/uploads/2015/11/%D0%9A%D0%BE%D0%BD%D0%BE%D0%BF%D0%BB%D1%8F%D0%BD%D1%8B%D0%B5-%D0%BD%D0%BE%D0%B2%D0%BE%D1%81%D1%82%D0%B8-Cannabis-News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cannabisnews.ru/wp-content/uploads/2015/11/%D0%9A%D0%BE%D0%BD%D0%BE%D0%BF%D0%BB%D1%8F%D0%BD%D1%8B%D0%B5-%D0%BD%D0%BE%D0%B2%D0%BE%D1%81%D1%82%D0%B8-Cannabis-News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13684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Конопля в качестве валюты</w:t>
      </w:r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.</w:t>
      </w:r>
      <w:r w:rsidR="00F26D36" w:rsidRPr="003E789C">
        <w:rPr>
          <w:sz w:val="26"/>
          <w:szCs w:val="26"/>
        </w:rPr>
        <w:t> В период с 1631 по 1800-е года растения конопли использовались в качестве валюты. Причина в том, что английский флот того периода, самый многочисленный и могущественный в мире, стал остро нуждаться в волокнах этого растения для производства канатов и парусов.</w:t>
      </w:r>
    </w:p>
    <w:p w:rsidR="00C75C64" w:rsidRDefault="00C75C64" w:rsidP="008A13D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3E789C" w:rsidRDefault="003E789C" w:rsidP="008A13D6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F26D36" w:rsidRPr="008A13D6" w:rsidRDefault="00C00577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499745</wp:posOffset>
            </wp:positionV>
            <wp:extent cx="1762760" cy="1111250"/>
            <wp:effectExtent l="57150" t="57150" r="66040" b="50800"/>
            <wp:wrapTight wrapText="bothSides">
              <wp:wrapPolygon edited="0">
                <wp:start x="-700" y="-1111"/>
                <wp:lineTo x="-700" y="22587"/>
                <wp:lineTo x="22409" y="22587"/>
                <wp:lineTo x="22409" y="-1111"/>
                <wp:lineTo x="-700" y="-1111"/>
              </wp:wrapPolygon>
            </wp:wrapTight>
            <wp:docPr id="76" name="Рисунок 76" descr="http://favim.com/orig/201108/13/boy-coca-cola-coke-cola-drink-Favim.com-12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favim.com/orig/201108/13/boy-coca-cola-coke-cola-drink-Favim.com-122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112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Листья коки в составе Кока-Колы</w:t>
      </w:r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. </w:t>
      </w:r>
      <w:proofErr w:type="gramStart"/>
      <w:r w:rsidR="00F26D36" w:rsidRPr="003E789C">
        <w:rPr>
          <w:sz w:val="26"/>
          <w:szCs w:val="26"/>
        </w:rPr>
        <w:t xml:space="preserve">В составе Кока-Колы присутствует экстракт листьев коки, хотя и в гораздо меньших </w:t>
      </w:r>
      <w:proofErr w:type="spellStart"/>
      <w:r w:rsidR="00F26D36" w:rsidRPr="003E789C">
        <w:rPr>
          <w:sz w:val="26"/>
          <w:szCs w:val="26"/>
        </w:rPr>
        <w:t>коли</w:t>
      </w:r>
      <w:r>
        <w:rPr>
          <w:sz w:val="26"/>
          <w:szCs w:val="26"/>
        </w:rPr>
        <w:t>-</w:t>
      </w:r>
      <w:r w:rsidR="00F26D36" w:rsidRPr="003E789C">
        <w:rPr>
          <w:sz w:val="26"/>
          <w:szCs w:val="26"/>
        </w:rPr>
        <w:t>чествах</w:t>
      </w:r>
      <w:proofErr w:type="spellEnd"/>
      <w:r w:rsidR="00F26D36" w:rsidRPr="003E789C">
        <w:rPr>
          <w:sz w:val="26"/>
          <w:szCs w:val="26"/>
        </w:rPr>
        <w:t>, чем это было в первые годы её продаж.</w:t>
      </w:r>
      <w:proofErr w:type="gramEnd"/>
      <w:r w:rsidR="00F26D36" w:rsidRPr="003E789C">
        <w:rPr>
          <w:sz w:val="26"/>
          <w:szCs w:val="26"/>
        </w:rPr>
        <w:t xml:space="preserve"> Данный экстракт </w:t>
      </w:r>
      <w:proofErr w:type="spellStart"/>
      <w:r w:rsidR="00F26D36" w:rsidRPr="003E789C">
        <w:rPr>
          <w:sz w:val="26"/>
          <w:szCs w:val="26"/>
        </w:rPr>
        <w:t>The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Coca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Cola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Company</w:t>
      </w:r>
      <w:proofErr w:type="spellEnd"/>
      <w:r w:rsidR="00F26D36" w:rsidRPr="003E789C">
        <w:rPr>
          <w:sz w:val="26"/>
          <w:szCs w:val="26"/>
        </w:rPr>
        <w:t xml:space="preserve"> покупает только у одного поставщика — </w:t>
      </w:r>
      <w:proofErr w:type="spellStart"/>
      <w:r w:rsidR="00F26D36" w:rsidRPr="003E789C">
        <w:rPr>
          <w:sz w:val="26"/>
          <w:szCs w:val="26"/>
        </w:rPr>
        <w:t>Stepan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Company</w:t>
      </w:r>
      <w:proofErr w:type="spellEnd"/>
      <w:r w:rsidR="00F26D36" w:rsidRPr="003E789C">
        <w:rPr>
          <w:sz w:val="26"/>
          <w:szCs w:val="26"/>
        </w:rPr>
        <w:t xml:space="preserve">, единственной компании на территории США, которой разрешён импорт коки. Причём для Кока-Колы поставляются листья уже после того, как из них был получен весь кокаин, который, в свою очередь, поставляется фармацевтическому заводу </w:t>
      </w:r>
      <w:proofErr w:type="spellStart"/>
      <w:r w:rsidR="00F26D36" w:rsidRPr="003E789C">
        <w:rPr>
          <w:sz w:val="26"/>
          <w:szCs w:val="26"/>
        </w:rPr>
        <w:t>Mallinckrodt</w:t>
      </w:r>
      <w:proofErr w:type="spellEnd"/>
      <w:r w:rsidR="00F26D36" w:rsidRPr="003E789C">
        <w:rPr>
          <w:sz w:val="26"/>
          <w:szCs w:val="26"/>
        </w:rPr>
        <w:t xml:space="preserve">. Это единственный в США завод, имеющий разрешение правительства на производство </w:t>
      </w:r>
      <w:proofErr w:type="spellStart"/>
      <w:r w:rsidR="00F26D36" w:rsidRPr="003E789C">
        <w:rPr>
          <w:sz w:val="26"/>
          <w:szCs w:val="26"/>
        </w:rPr>
        <w:t>кокаиносодержащих</w:t>
      </w:r>
      <w:proofErr w:type="spellEnd"/>
      <w:r w:rsidR="00F26D36" w:rsidRPr="003E789C">
        <w:rPr>
          <w:sz w:val="26"/>
          <w:szCs w:val="26"/>
        </w:rPr>
        <w:t xml:space="preserve"> медицинских препаратов.</w:t>
      </w:r>
    </w:p>
    <w:p w:rsidR="008A13D6" w:rsidRPr="008A13D6" w:rsidRDefault="008A13D6" w:rsidP="008A13D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8A13D6" w:rsidRDefault="008A13D6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509270</wp:posOffset>
            </wp:positionV>
            <wp:extent cx="2013585" cy="1907540"/>
            <wp:effectExtent l="57150" t="57150" r="62865" b="54610"/>
            <wp:wrapTight wrapText="bothSides">
              <wp:wrapPolygon edited="0">
                <wp:start x="-613" y="-647"/>
                <wp:lineTo x="-613" y="22218"/>
                <wp:lineTo x="22274" y="22218"/>
                <wp:lineTo x="22274" y="-647"/>
                <wp:lineTo x="-613" y="-647"/>
              </wp:wrapPolygon>
            </wp:wrapTight>
            <wp:docPr id="79" name="Рисунок 79" descr="http://otravlen.ru/wp-content/uploads/ger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otravlen.ru/wp-content/uploads/ger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9075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8A13D6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Героин – лекарство от кашля</w:t>
      </w:r>
      <w:r w:rsidRPr="008A13D6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.</w:t>
      </w:r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 </w:t>
      </w:r>
      <w:r w:rsidR="00F26D36" w:rsidRPr="008A13D6">
        <w:rPr>
          <w:sz w:val="26"/>
          <w:szCs w:val="26"/>
        </w:rPr>
        <w:t xml:space="preserve">Героин продавался в аптеках как лекарство для подавления кашля. Разработал его фармацевтический гигант Байер. </w:t>
      </w:r>
      <w:proofErr w:type="spellStart"/>
      <w:proofErr w:type="gramStart"/>
      <w:r w:rsidR="00F26D36" w:rsidRPr="008A13D6">
        <w:rPr>
          <w:sz w:val="26"/>
          <w:szCs w:val="26"/>
        </w:rPr>
        <w:t>Рекла</w:t>
      </w:r>
      <w:r>
        <w:rPr>
          <w:sz w:val="26"/>
          <w:szCs w:val="26"/>
        </w:rPr>
        <w:t>-</w:t>
      </w:r>
      <w:r w:rsidR="00F26D36" w:rsidRPr="008A13D6">
        <w:rPr>
          <w:sz w:val="26"/>
          <w:szCs w:val="26"/>
        </w:rPr>
        <w:t>мировали</w:t>
      </w:r>
      <w:proofErr w:type="spellEnd"/>
      <w:proofErr w:type="gramEnd"/>
      <w:r w:rsidR="00F26D36" w:rsidRPr="008A13D6">
        <w:rPr>
          <w:sz w:val="26"/>
          <w:szCs w:val="26"/>
        </w:rPr>
        <w:t xml:space="preserve"> его изначально как не вызывающую привыкания альтернативу морфину. Это никого не заботило в 1898 году, когда появилось это "лекарство", поскольку тогда туберкулез и пневмония были главными источниками преждевременной смертности в городах.</w:t>
      </w:r>
    </w:p>
    <w:p w:rsidR="008A13D6" w:rsidRPr="008A13D6" w:rsidRDefault="008A13D6" w:rsidP="008A13D6">
      <w:pPr>
        <w:pStyle w:val="ab"/>
        <w:spacing w:before="0" w:beforeAutospacing="0" w:after="0" w:afterAutospacing="0"/>
        <w:ind w:left="426" w:hanging="426"/>
        <w:jc w:val="both"/>
        <w:rPr>
          <w:rStyle w:val="ac"/>
          <w:rFonts w:asciiTheme="majorHAnsi" w:hAnsiTheme="majorHAnsi"/>
          <w:color w:val="4F6228" w:themeColor="accent3" w:themeShade="80"/>
          <w:sz w:val="16"/>
          <w:szCs w:val="16"/>
        </w:rPr>
      </w:pPr>
    </w:p>
    <w:p w:rsidR="00F26D36" w:rsidRPr="003E789C" w:rsidRDefault="008A13D6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22195</wp:posOffset>
            </wp:positionH>
            <wp:positionV relativeFrom="paragraph">
              <wp:posOffset>1676400</wp:posOffset>
            </wp:positionV>
            <wp:extent cx="1977390" cy="1127125"/>
            <wp:effectExtent l="57150" t="57150" r="60960" b="53975"/>
            <wp:wrapTight wrapText="bothSides">
              <wp:wrapPolygon edited="0">
                <wp:start x="-624" y="-1095"/>
                <wp:lineTo x="-624" y="22634"/>
                <wp:lineTo x="22266" y="22634"/>
                <wp:lineTo x="22266" y="-1095"/>
                <wp:lineTo x="-624" y="-1095"/>
              </wp:wrapPolygon>
            </wp:wrapTight>
            <wp:docPr id="2" name="Рисунок 97" descr="http://adminicana.ru/img/15214185-stoimost-dozy-l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adminicana.ru/img/15214185-stoimost-dozy-ls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1271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Кокаин – источник вдохновения</w:t>
      </w:r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. </w:t>
      </w:r>
      <w:r w:rsidR="00F26D36" w:rsidRPr="003E789C">
        <w:rPr>
          <w:sz w:val="26"/>
          <w:szCs w:val="26"/>
        </w:rPr>
        <w:t xml:space="preserve">Шотландский писатель Роберт Луис Стивенсон, автор романа "Странный случай с доктором </w:t>
      </w:r>
      <w:proofErr w:type="spellStart"/>
      <w:r w:rsidR="00F26D36" w:rsidRPr="003E789C">
        <w:rPr>
          <w:sz w:val="26"/>
          <w:szCs w:val="26"/>
        </w:rPr>
        <w:t>Джекилом</w:t>
      </w:r>
      <w:proofErr w:type="spellEnd"/>
      <w:r w:rsidR="00F26D36" w:rsidRPr="003E789C">
        <w:rPr>
          <w:sz w:val="26"/>
          <w:szCs w:val="26"/>
        </w:rPr>
        <w:t xml:space="preserve"> и мистером </w:t>
      </w:r>
      <w:proofErr w:type="spellStart"/>
      <w:r w:rsidR="00F26D36" w:rsidRPr="003E789C">
        <w:rPr>
          <w:sz w:val="26"/>
          <w:szCs w:val="26"/>
        </w:rPr>
        <w:t>Хайдом</w:t>
      </w:r>
      <w:proofErr w:type="spellEnd"/>
      <w:r w:rsidR="00F26D36" w:rsidRPr="003E789C">
        <w:rPr>
          <w:sz w:val="26"/>
          <w:szCs w:val="26"/>
        </w:rPr>
        <w:t xml:space="preserve">", написал эту книгу в состоянии шестидневного кокаинового запоя. Стивенсон написал книгу за шесть суток непрерывной работы за печатной машинкой. Жена автора </w:t>
      </w:r>
      <w:proofErr w:type="spellStart"/>
      <w:r w:rsidR="00F26D36" w:rsidRPr="003E789C">
        <w:rPr>
          <w:sz w:val="26"/>
          <w:szCs w:val="26"/>
        </w:rPr>
        <w:t>Фанни</w:t>
      </w:r>
      <w:proofErr w:type="spellEnd"/>
      <w:r w:rsidR="00F26D36" w:rsidRPr="003E789C">
        <w:rPr>
          <w:sz w:val="26"/>
          <w:szCs w:val="26"/>
        </w:rPr>
        <w:t xml:space="preserve"> Стивенсон утверждала, что муж, сидя на кокаине, напечатал 60 тыс. слов книги на бумаге менее чем за неделю.</w:t>
      </w:r>
    </w:p>
    <w:p w:rsidR="003110C4" w:rsidRPr="008A13D6" w:rsidRDefault="003110C4" w:rsidP="008A13D6">
      <w:pPr>
        <w:pStyle w:val="ab"/>
        <w:spacing w:before="0" w:beforeAutospacing="0" w:after="0" w:afterAutospacing="0"/>
        <w:ind w:left="426" w:hanging="426"/>
        <w:jc w:val="both"/>
        <w:rPr>
          <w:rStyle w:val="ac"/>
          <w:rFonts w:asciiTheme="majorHAnsi" w:hAnsiTheme="majorHAnsi"/>
          <w:color w:val="4F6228" w:themeColor="accent3" w:themeShade="80"/>
          <w:sz w:val="16"/>
          <w:szCs w:val="16"/>
        </w:rPr>
      </w:pPr>
    </w:p>
    <w:p w:rsidR="00F26D36" w:rsidRPr="003E789C" w:rsidRDefault="00F26D36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Отец ЛСД Альберт </w:t>
      </w:r>
      <w:proofErr w:type="spellStart"/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Хофманн</w:t>
      </w:r>
      <w:proofErr w:type="spellEnd"/>
      <w:r w:rsidR="008A13D6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. </w:t>
      </w:r>
      <w:r w:rsidRPr="003E789C">
        <w:rPr>
          <w:sz w:val="26"/>
          <w:szCs w:val="26"/>
        </w:rPr>
        <w:t xml:space="preserve">Изобретатель ЛСД Альберт </w:t>
      </w:r>
      <w:proofErr w:type="spellStart"/>
      <w:r w:rsidRPr="003E789C">
        <w:rPr>
          <w:sz w:val="26"/>
          <w:szCs w:val="26"/>
        </w:rPr>
        <w:t>Хофманн</w:t>
      </w:r>
      <w:proofErr w:type="spellEnd"/>
      <w:r w:rsidRPr="003E789C">
        <w:rPr>
          <w:sz w:val="26"/>
          <w:szCs w:val="26"/>
        </w:rPr>
        <w:t xml:space="preserve"> прожил 102 года. </w:t>
      </w:r>
      <w:r w:rsidR="003E789C">
        <w:rPr>
          <w:sz w:val="26"/>
          <w:szCs w:val="26"/>
        </w:rPr>
        <w:t xml:space="preserve"> </w:t>
      </w:r>
      <w:r w:rsidRPr="003E789C">
        <w:rPr>
          <w:sz w:val="26"/>
          <w:szCs w:val="26"/>
        </w:rPr>
        <w:t xml:space="preserve">Скончался он только в 2008 году. ЛСД он синтезировал 16 апреля 1943 года - это следует из дневников, которые вел химик-доктор. Вещество случайно впиталось в его организм через кожу пальцев. </w:t>
      </w:r>
      <w:proofErr w:type="spellStart"/>
      <w:r w:rsidRPr="003E789C">
        <w:rPr>
          <w:sz w:val="26"/>
          <w:szCs w:val="26"/>
        </w:rPr>
        <w:t>Хофман</w:t>
      </w:r>
      <w:proofErr w:type="spellEnd"/>
      <w:r w:rsidRPr="003E789C">
        <w:rPr>
          <w:sz w:val="26"/>
          <w:szCs w:val="26"/>
        </w:rPr>
        <w:t xml:space="preserve"> почувствовал себя неважно, а по дороге домой на велосипеде у него случился первый, известный науке </w:t>
      </w:r>
      <w:proofErr w:type="spellStart"/>
      <w:r w:rsidRPr="003E789C">
        <w:rPr>
          <w:sz w:val="26"/>
          <w:szCs w:val="26"/>
        </w:rPr>
        <w:t>психоделический</w:t>
      </w:r>
      <w:proofErr w:type="spellEnd"/>
      <w:r w:rsidRPr="003E789C">
        <w:rPr>
          <w:sz w:val="26"/>
          <w:szCs w:val="26"/>
        </w:rPr>
        <w:t xml:space="preserve"> трип. Впоследствии ученый написал книгу "ЛСД: мой трудный ребенок", в которой описывал состояние под этим веществом как сказочное. Известно, что </w:t>
      </w:r>
      <w:proofErr w:type="spellStart"/>
      <w:r w:rsidRPr="003E789C">
        <w:rPr>
          <w:sz w:val="26"/>
          <w:szCs w:val="26"/>
        </w:rPr>
        <w:t>Хофман</w:t>
      </w:r>
      <w:proofErr w:type="spellEnd"/>
      <w:r w:rsidRPr="003E789C">
        <w:rPr>
          <w:sz w:val="26"/>
          <w:szCs w:val="26"/>
        </w:rPr>
        <w:t xml:space="preserve"> периодически употреблял ЛСД у себя в доме в Швейцарии практически до самой смерти.</w:t>
      </w:r>
      <w:r w:rsidR="00BB4E14" w:rsidRPr="003E789C">
        <w:rPr>
          <w:noProof/>
          <w:sz w:val="26"/>
          <w:szCs w:val="26"/>
        </w:rPr>
        <w:t xml:space="preserve"> </w:t>
      </w:r>
    </w:p>
    <w:p w:rsidR="00BB4E14" w:rsidRPr="003E789C" w:rsidRDefault="00BB4E14" w:rsidP="008A13D6">
      <w:pPr>
        <w:pStyle w:val="ab"/>
        <w:spacing w:before="0" w:beforeAutospacing="0" w:after="0" w:afterAutospacing="0"/>
        <w:ind w:left="426" w:hanging="426"/>
        <w:jc w:val="both"/>
        <w:rPr>
          <w:rStyle w:val="ac"/>
          <w:sz w:val="26"/>
          <w:szCs w:val="26"/>
        </w:rPr>
      </w:pPr>
    </w:p>
    <w:p w:rsidR="00BB4E14" w:rsidRPr="003E789C" w:rsidRDefault="00F26D36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Самый вредный наркотик – алкоголь</w:t>
      </w:r>
      <w:r w:rsidR="008A13D6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. </w:t>
      </w:r>
      <w:r w:rsidRPr="003E789C">
        <w:rPr>
          <w:sz w:val="26"/>
          <w:szCs w:val="26"/>
        </w:rPr>
        <w:t xml:space="preserve">Один из старейших и авторитетнейших медицинских журналов </w:t>
      </w:r>
      <w:proofErr w:type="spellStart"/>
      <w:r w:rsidRPr="003E789C">
        <w:rPr>
          <w:sz w:val="26"/>
          <w:szCs w:val="26"/>
        </w:rPr>
        <w:t>The</w:t>
      </w:r>
      <w:proofErr w:type="spellEnd"/>
      <w:r w:rsidRPr="003E789C">
        <w:rPr>
          <w:sz w:val="26"/>
          <w:szCs w:val="26"/>
        </w:rPr>
        <w:t xml:space="preserve"> </w:t>
      </w:r>
      <w:proofErr w:type="spellStart"/>
      <w:r w:rsidRPr="003E789C">
        <w:rPr>
          <w:sz w:val="26"/>
          <w:szCs w:val="26"/>
        </w:rPr>
        <w:t>Lancet</w:t>
      </w:r>
      <w:proofErr w:type="spellEnd"/>
      <w:r w:rsidRPr="003E789C">
        <w:rPr>
          <w:sz w:val="26"/>
          <w:szCs w:val="26"/>
        </w:rPr>
        <w:t xml:space="preserve"> назвал алкоголь самым вредным наркотиком. По критерию вреда для потребляющего алкоголь уступает лишь героину, </w:t>
      </w:r>
      <w:proofErr w:type="spellStart"/>
      <w:r w:rsidRPr="003E789C">
        <w:rPr>
          <w:sz w:val="26"/>
          <w:szCs w:val="26"/>
        </w:rPr>
        <w:t>крэку</w:t>
      </w:r>
      <w:proofErr w:type="spellEnd"/>
      <w:r w:rsidRPr="003E789C">
        <w:rPr>
          <w:sz w:val="26"/>
          <w:szCs w:val="26"/>
        </w:rPr>
        <w:t xml:space="preserve"> и </w:t>
      </w:r>
      <w:proofErr w:type="spellStart"/>
      <w:r w:rsidRPr="003E789C">
        <w:rPr>
          <w:sz w:val="26"/>
          <w:szCs w:val="26"/>
        </w:rPr>
        <w:t>метамфетамину</w:t>
      </w:r>
      <w:proofErr w:type="spellEnd"/>
      <w:r w:rsidRPr="003E789C">
        <w:rPr>
          <w:sz w:val="26"/>
          <w:szCs w:val="26"/>
        </w:rPr>
        <w:t xml:space="preserve">, обгоняя при этом кокаин, табак, марихуану, </w:t>
      </w:r>
      <w:proofErr w:type="spellStart"/>
      <w:r w:rsidRPr="003E789C">
        <w:rPr>
          <w:sz w:val="26"/>
          <w:szCs w:val="26"/>
        </w:rPr>
        <w:t>экстази</w:t>
      </w:r>
      <w:proofErr w:type="spellEnd"/>
      <w:r w:rsidRPr="003E789C">
        <w:rPr>
          <w:sz w:val="26"/>
          <w:szCs w:val="26"/>
        </w:rPr>
        <w:t xml:space="preserve">, ЛСД и </w:t>
      </w:r>
      <w:r w:rsidRPr="003E789C">
        <w:rPr>
          <w:sz w:val="26"/>
          <w:szCs w:val="26"/>
        </w:rPr>
        <w:lastRenderedPageBreak/>
        <w:t>многие другие вещества. Если же принять во внимание вред для окружающих, а также суммарный показатель вреда, алкоголь намного опережает все другие наркотики.</w:t>
      </w:r>
    </w:p>
    <w:p w:rsidR="008A13D6" w:rsidRPr="008A13D6" w:rsidRDefault="008A13D6" w:rsidP="008A13D6">
      <w:pPr>
        <w:pStyle w:val="ab"/>
        <w:spacing w:before="0" w:beforeAutospacing="0" w:after="0" w:afterAutospacing="0"/>
        <w:ind w:left="426" w:hanging="426"/>
        <w:jc w:val="both"/>
        <w:rPr>
          <w:rStyle w:val="ac"/>
          <w:rFonts w:asciiTheme="majorHAnsi" w:hAnsiTheme="majorHAnsi"/>
          <w:color w:val="4F6228" w:themeColor="accent3" w:themeShade="80"/>
          <w:sz w:val="16"/>
          <w:szCs w:val="16"/>
        </w:rPr>
      </w:pPr>
    </w:p>
    <w:p w:rsidR="00BB4E14" w:rsidRPr="003E789C" w:rsidRDefault="008A13D6" w:rsidP="009B21A7">
      <w:pPr>
        <w:pStyle w:val="ab"/>
        <w:numPr>
          <w:ilvl w:val="0"/>
          <w:numId w:val="4"/>
        </w:numPr>
        <w:spacing w:before="0" w:beforeAutospacing="0" w:after="0" w:afterAutospacing="0"/>
        <w:ind w:left="426" w:hanging="426"/>
        <w:jc w:val="both"/>
        <w:rPr>
          <w:rStyle w:val="ac"/>
          <w:b w:val="0"/>
          <w:bCs w:val="0"/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335915</wp:posOffset>
            </wp:positionV>
            <wp:extent cx="2112010" cy="788035"/>
            <wp:effectExtent l="57150" t="57150" r="59690" b="50165"/>
            <wp:wrapTight wrapText="bothSides">
              <wp:wrapPolygon edited="0">
                <wp:start x="-584" y="-1566"/>
                <wp:lineTo x="-584" y="22975"/>
                <wp:lineTo x="22210" y="22975"/>
                <wp:lineTo x="22210" y="-1566"/>
                <wp:lineTo x="-584" y="-1566"/>
              </wp:wrapPolygon>
            </wp:wrapTight>
            <wp:docPr id="103" name="Рисунок 103" descr="http://www.viralthread.com/wp-content/uploads/2015/09/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viralthread.com/wp-content/uploads/2015/09/t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78803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Наркотики в пайке летчиков и танкистов</w:t>
      </w:r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. Н</w:t>
      </w:r>
      <w:r w:rsidR="00F26D36" w:rsidRPr="003E789C">
        <w:rPr>
          <w:sz w:val="26"/>
          <w:szCs w:val="26"/>
        </w:rPr>
        <w:t xml:space="preserve">аркотик </w:t>
      </w:r>
      <w:proofErr w:type="spellStart"/>
      <w:r w:rsidR="00F26D36" w:rsidRPr="003E789C">
        <w:rPr>
          <w:sz w:val="26"/>
          <w:szCs w:val="26"/>
        </w:rPr>
        <w:t>первитин</w:t>
      </w:r>
      <w:proofErr w:type="spellEnd"/>
      <w:r w:rsidR="00F26D36" w:rsidRPr="003E789C">
        <w:rPr>
          <w:sz w:val="26"/>
          <w:szCs w:val="26"/>
        </w:rPr>
        <w:t xml:space="preserve"> (производное </w:t>
      </w:r>
      <w:proofErr w:type="spellStart"/>
      <w:r w:rsidR="00F26D36" w:rsidRPr="003E789C">
        <w:rPr>
          <w:sz w:val="26"/>
          <w:szCs w:val="26"/>
        </w:rPr>
        <w:t>метамфетамина</w:t>
      </w:r>
      <w:proofErr w:type="spellEnd"/>
      <w:r w:rsidR="00F26D36" w:rsidRPr="003E789C">
        <w:rPr>
          <w:sz w:val="26"/>
          <w:szCs w:val="26"/>
        </w:rPr>
        <w:t xml:space="preserve">) широко использовался для стимуляции солдат Вермахта — его таблетки официально входили в паёк лётчиков и танкистов. Употребляли его и гражданские лица — в продаже были шоколадные конфеты с начинкой из </w:t>
      </w:r>
      <w:proofErr w:type="spellStart"/>
      <w:r w:rsidR="00F26D36" w:rsidRPr="003E789C">
        <w:rPr>
          <w:sz w:val="26"/>
          <w:szCs w:val="26"/>
        </w:rPr>
        <w:t>первитина</w:t>
      </w:r>
      <w:proofErr w:type="spellEnd"/>
      <w:r w:rsidR="00F26D36" w:rsidRPr="003E789C">
        <w:rPr>
          <w:sz w:val="26"/>
          <w:szCs w:val="26"/>
        </w:rPr>
        <w:t xml:space="preserve">, хотя впоследствии министерство здравоохранения распознало его опасность и запретило производство. Фармацевты, создавшие </w:t>
      </w:r>
      <w:proofErr w:type="spellStart"/>
      <w:r w:rsidR="00F26D36" w:rsidRPr="003E789C">
        <w:rPr>
          <w:sz w:val="26"/>
          <w:szCs w:val="26"/>
        </w:rPr>
        <w:t>первитин</w:t>
      </w:r>
      <w:proofErr w:type="spellEnd"/>
      <w:r w:rsidR="00F26D36" w:rsidRPr="003E789C">
        <w:rPr>
          <w:sz w:val="26"/>
          <w:szCs w:val="26"/>
        </w:rPr>
        <w:t>, после войны были вывезены в США и участвовали в создании препаратов, применявшихся уже американской армией в Корее и во Вьетнаме.</w:t>
      </w:r>
    </w:p>
    <w:p w:rsidR="00F26D36" w:rsidRPr="003E789C" w:rsidRDefault="008A13D6" w:rsidP="009B21A7">
      <w:pPr>
        <w:pStyle w:val="ab"/>
        <w:numPr>
          <w:ilvl w:val="0"/>
          <w:numId w:val="4"/>
        </w:numPr>
        <w:spacing w:before="240" w:beforeAutospacing="0" w:after="240" w:afterAutospacing="0"/>
        <w:ind w:left="426" w:hanging="426"/>
        <w:jc w:val="both"/>
        <w:rPr>
          <w:rFonts w:asciiTheme="majorHAnsi" w:hAnsiTheme="majorHAnsi"/>
          <w:color w:val="4F6228" w:themeColor="accent3" w:themeShade="80"/>
          <w:sz w:val="26"/>
          <w:szCs w:val="26"/>
        </w:rPr>
      </w:pPr>
      <w:r>
        <w:rPr>
          <w:rFonts w:asciiTheme="majorHAnsi" w:hAnsiTheme="majorHAnsi"/>
          <w:b/>
          <w:bCs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94715</wp:posOffset>
            </wp:positionV>
            <wp:extent cx="1389380" cy="1389380"/>
            <wp:effectExtent l="57150" t="57150" r="58420" b="58420"/>
            <wp:wrapTight wrapText="bothSides">
              <wp:wrapPolygon edited="0">
                <wp:start x="-888" y="-888"/>
                <wp:lineTo x="-888" y="22508"/>
                <wp:lineTo x="22508" y="22508"/>
                <wp:lineTo x="22508" y="-888"/>
                <wp:lineTo x="-888" y="-888"/>
              </wp:wrapPolygon>
            </wp:wrapTight>
            <wp:docPr id="106" name="Рисунок 106" descr="https://s1.mmr.ms/i/1240977/0/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1.mmr.ms/i/1240977/0/1000x1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Скрытая аббревиатура ЛСД в песне </w:t>
      </w:r>
      <w:proofErr w:type="spellStart"/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The</w:t>
      </w:r>
      <w:proofErr w:type="spellEnd"/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 </w:t>
      </w:r>
      <w:proofErr w:type="spellStart"/>
      <w:r w:rsidR="00F26D36"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Beatles</w:t>
      </w:r>
      <w:proofErr w:type="spellEnd"/>
      <w:r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. </w:t>
      </w:r>
      <w:r w:rsidR="00F26D36" w:rsidRPr="003E789C">
        <w:rPr>
          <w:sz w:val="26"/>
          <w:szCs w:val="26"/>
        </w:rPr>
        <w:t xml:space="preserve">Когда </w:t>
      </w:r>
      <w:proofErr w:type="spellStart"/>
      <w:r w:rsidR="00F26D36" w:rsidRPr="003E789C">
        <w:rPr>
          <w:sz w:val="26"/>
          <w:szCs w:val="26"/>
        </w:rPr>
        <w:t>The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Beatles</w:t>
      </w:r>
      <w:proofErr w:type="spellEnd"/>
      <w:r w:rsidR="00F26D36" w:rsidRPr="003E789C">
        <w:rPr>
          <w:sz w:val="26"/>
          <w:szCs w:val="26"/>
        </w:rPr>
        <w:t xml:space="preserve"> записали песню «</w:t>
      </w:r>
      <w:proofErr w:type="spellStart"/>
      <w:r w:rsidR="00F26D36" w:rsidRPr="003E789C">
        <w:rPr>
          <w:sz w:val="26"/>
          <w:szCs w:val="26"/>
        </w:rPr>
        <w:t>Lucy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in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the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Sky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with</w:t>
      </w:r>
      <w:proofErr w:type="spellEnd"/>
      <w:r w:rsidR="00F26D36" w:rsidRPr="003E789C">
        <w:rPr>
          <w:sz w:val="26"/>
          <w:szCs w:val="26"/>
        </w:rPr>
        <w:t xml:space="preserve"> </w:t>
      </w:r>
      <w:proofErr w:type="spellStart"/>
      <w:r w:rsidR="00F26D36" w:rsidRPr="003E789C">
        <w:rPr>
          <w:sz w:val="26"/>
          <w:szCs w:val="26"/>
        </w:rPr>
        <w:t>Diamonds</w:t>
      </w:r>
      <w:proofErr w:type="spellEnd"/>
      <w:r w:rsidR="00F26D36" w:rsidRPr="003E789C">
        <w:rPr>
          <w:sz w:val="26"/>
          <w:szCs w:val="26"/>
        </w:rPr>
        <w:t xml:space="preserve">», Джон Леннон объяснил происхождение названия песни тем, что так окрестил свой рисунок его сын Джулиан. Однако многие усмотрели в этом названии намёк на наркотик ЛСД, ведь именно такая аббревиатура складывалась из его первых букв, а BBC и вовсе запретило песню к ротации. Позже Пол </w:t>
      </w:r>
      <w:proofErr w:type="spellStart"/>
      <w:r w:rsidR="00F26D36" w:rsidRPr="003E789C">
        <w:rPr>
          <w:sz w:val="26"/>
          <w:szCs w:val="26"/>
        </w:rPr>
        <w:t>Маккартни</w:t>
      </w:r>
      <w:proofErr w:type="spellEnd"/>
      <w:r w:rsidR="00F26D36" w:rsidRPr="003E789C">
        <w:rPr>
          <w:sz w:val="26"/>
          <w:szCs w:val="26"/>
        </w:rPr>
        <w:t xml:space="preserve"> рассказал, что влияние ЛСД на эту песню довольно очевидно.</w:t>
      </w:r>
    </w:p>
    <w:p w:rsidR="00AE7291" w:rsidRPr="003E789C" w:rsidRDefault="00AE7291" w:rsidP="009B21A7">
      <w:pPr>
        <w:pStyle w:val="ab"/>
        <w:numPr>
          <w:ilvl w:val="0"/>
          <w:numId w:val="3"/>
        </w:numPr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proofErr w:type="spellStart"/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lastRenderedPageBreak/>
        <w:t>Экстази</w:t>
      </w:r>
      <w:proofErr w:type="spellEnd"/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 – один из самых  опасных на</w:t>
      </w:r>
      <w:r w:rsidR="00285F99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ркоти</w:t>
      </w:r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ков.</w:t>
      </w:r>
      <w:r w:rsidR="0064641B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 xml:space="preserve"> </w:t>
      </w:r>
      <w:r w:rsidRPr="003E789C">
        <w:rPr>
          <w:sz w:val="26"/>
          <w:szCs w:val="26"/>
        </w:rPr>
        <w:t xml:space="preserve">Исследования показали, что </w:t>
      </w:r>
      <w:proofErr w:type="spellStart"/>
      <w:r w:rsidRPr="003E789C">
        <w:rPr>
          <w:sz w:val="26"/>
          <w:szCs w:val="26"/>
        </w:rPr>
        <w:t>экстази</w:t>
      </w:r>
      <w:proofErr w:type="spellEnd"/>
      <w:r w:rsidRPr="003E789C">
        <w:rPr>
          <w:sz w:val="26"/>
          <w:szCs w:val="26"/>
        </w:rPr>
        <w:t xml:space="preserve"> очень серьёзно и на продолжительное время повреждает нервную систему. Недавно в специальной передаче на MTV обсуждались случаи повреждения головного мозга и даже образования в нём дыр. И было отмечено, что причиной этому было употребление</w:t>
      </w:r>
      <w:r w:rsidRPr="003E789C">
        <w:rPr>
          <w:rStyle w:val="apple-converted-space"/>
          <w:sz w:val="26"/>
          <w:szCs w:val="26"/>
        </w:rPr>
        <w:t> </w:t>
      </w:r>
      <w:proofErr w:type="spellStart"/>
      <w:r w:rsidR="009B005E" w:rsidRPr="003E789C">
        <w:rPr>
          <w:sz w:val="26"/>
          <w:szCs w:val="26"/>
        </w:rPr>
        <w:fldChar w:fldCharType="begin"/>
      </w:r>
      <w:r w:rsidRPr="003E789C">
        <w:rPr>
          <w:sz w:val="26"/>
          <w:szCs w:val="26"/>
        </w:rPr>
        <w:instrText xml:space="preserve"> HYPERLINK "http://www.netnarkotik.ru/extazi1" </w:instrText>
      </w:r>
      <w:r w:rsidR="009B005E" w:rsidRPr="003E789C">
        <w:rPr>
          <w:sz w:val="26"/>
          <w:szCs w:val="26"/>
        </w:rPr>
        <w:fldChar w:fldCharType="separate"/>
      </w:r>
      <w:r w:rsidRPr="003E789C">
        <w:rPr>
          <w:rStyle w:val="a6"/>
          <w:bCs/>
          <w:color w:val="auto"/>
          <w:sz w:val="26"/>
          <w:szCs w:val="26"/>
          <w:u w:val="none"/>
        </w:rPr>
        <w:t>экстази</w:t>
      </w:r>
      <w:proofErr w:type="spellEnd"/>
      <w:r w:rsidR="009B005E" w:rsidRPr="003E789C">
        <w:rPr>
          <w:sz w:val="26"/>
          <w:szCs w:val="26"/>
        </w:rPr>
        <w:fldChar w:fldCharType="end"/>
      </w:r>
      <w:r w:rsidRPr="003E789C">
        <w:rPr>
          <w:sz w:val="26"/>
          <w:szCs w:val="26"/>
        </w:rPr>
        <w:t xml:space="preserve">. </w:t>
      </w:r>
      <w:proofErr w:type="spellStart"/>
      <w:r w:rsidRPr="003E789C">
        <w:rPr>
          <w:sz w:val="26"/>
          <w:szCs w:val="26"/>
        </w:rPr>
        <w:t>Экстази</w:t>
      </w:r>
      <w:proofErr w:type="spellEnd"/>
      <w:r w:rsidRPr="003E789C">
        <w:rPr>
          <w:sz w:val="26"/>
          <w:szCs w:val="26"/>
        </w:rPr>
        <w:t xml:space="preserve"> – это «галлюциноген» (наркотик, который действует на разум таким образом, что человек видит или чувствует что-то, чего не происходит в реальности). Галлюциногены – это одни из наиболее опасных наркотиков.</w:t>
      </w:r>
    </w:p>
    <w:p w:rsidR="00BB4E14" w:rsidRPr="008A13D6" w:rsidRDefault="00BB4E14" w:rsidP="008A13D6">
      <w:pPr>
        <w:pStyle w:val="ab"/>
        <w:spacing w:before="0" w:beforeAutospacing="0" w:after="0" w:afterAutospacing="0"/>
        <w:ind w:left="426" w:hanging="426"/>
        <w:jc w:val="both"/>
        <w:rPr>
          <w:i/>
          <w:iCs/>
          <w:sz w:val="16"/>
          <w:szCs w:val="16"/>
        </w:rPr>
      </w:pPr>
    </w:p>
    <w:p w:rsidR="00D83FB5" w:rsidRDefault="00F26D36" w:rsidP="00D83FB5">
      <w:pPr>
        <w:pStyle w:val="ab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spacing w:before="0" w:beforeAutospacing="0" w:after="0" w:afterAutospacing="0"/>
        <w:ind w:left="567" w:right="450"/>
        <w:jc w:val="both"/>
        <w:rPr>
          <w:rStyle w:val="af1"/>
          <w:rFonts w:asciiTheme="majorHAnsi" w:hAnsiTheme="majorHAnsi"/>
          <w:b/>
          <w:color w:val="4F6228" w:themeColor="accent3" w:themeShade="80"/>
          <w:sz w:val="28"/>
          <w:szCs w:val="28"/>
        </w:rPr>
      </w:pPr>
      <w:r w:rsidRPr="00D83FB5">
        <w:rPr>
          <w:rStyle w:val="af1"/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За незаконное приобретение, хранение, перевозку, изготовление, переработку наркотических средств, психотропных веществ или их аналогов предусмотрена уголовная ответственность. </w:t>
      </w:r>
      <w:r w:rsidR="00D83FB5" w:rsidRPr="00D83FB5">
        <w:rPr>
          <w:rStyle w:val="af1"/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 </w:t>
      </w:r>
    </w:p>
    <w:p w:rsidR="00F26D36" w:rsidRPr="00D83FB5" w:rsidRDefault="00D83FB5" w:rsidP="00D83FB5">
      <w:pPr>
        <w:pStyle w:val="ab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spacing w:before="0" w:beforeAutospacing="0" w:after="0" w:afterAutospacing="0"/>
        <w:ind w:left="567" w:right="450"/>
        <w:jc w:val="both"/>
        <w:rPr>
          <w:rFonts w:asciiTheme="majorHAnsi" w:hAnsiTheme="majorHAnsi"/>
          <w:b/>
          <w:color w:val="4F6228" w:themeColor="accent3" w:themeShade="80"/>
          <w:sz w:val="28"/>
          <w:szCs w:val="28"/>
        </w:rPr>
      </w:pPr>
      <w:r>
        <w:rPr>
          <w:rStyle w:val="af1"/>
          <w:rFonts w:asciiTheme="majorHAnsi" w:hAnsiTheme="majorHAnsi"/>
          <w:b/>
          <w:color w:val="4F6228" w:themeColor="accent3" w:themeShade="80"/>
          <w:sz w:val="28"/>
          <w:szCs w:val="28"/>
        </w:rPr>
        <w:t xml:space="preserve">                                                  </w:t>
      </w:r>
      <w:r w:rsidR="00F26D36" w:rsidRPr="00D83FB5">
        <w:rPr>
          <w:rStyle w:val="af1"/>
          <w:rFonts w:asciiTheme="majorHAnsi" w:hAnsiTheme="majorHAnsi"/>
          <w:b/>
          <w:color w:val="4F6228" w:themeColor="accent3" w:themeShade="80"/>
          <w:sz w:val="28"/>
          <w:szCs w:val="28"/>
        </w:rPr>
        <w:t>Статья 228 УК РФ. </w:t>
      </w:r>
    </w:p>
    <w:p w:rsidR="003E789C" w:rsidRPr="008A13D6" w:rsidRDefault="003E789C" w:rsidP="003E789C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Подавляющее большинство наркоманов в нашей стране – 87 процентов – употребляют так называемые «тяжелые» наркотики из категории опиатов.</w:t>
      </w:r>
    </w:p>
    <w:p w:rsidR="00C26366" w:rsidRPr="00D83FB5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D83FB5" w:rsidRDefault="008A13D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15875</wp:posOffset>
            </wp:positionV>
            <wp:extent cx="1624330" cy="1090930"/>
            <wp:effectExtent l="57150" t="57150" r="52070" b="52070"/>
            <wp:wrapTight wrapText="bothSides">
              <wp:wrapPolygon edited="0">
                <wp:start x="-760" y="-1132"/>
                <wp:lineTo x="-760" y="22631"/>
                <wp:lineTo x="22292" y="22631"/>
                <wp:lineTo x="22292" y="-1132"/>
                <wp:lineTo x="-760" y="-1132"/>
              </wp:wrapPolygon>
            </wp:wrapTight>
            <wp:docPr id="9" name="Рисунок 82" descr="http://www.informationng.com/wp-content/uploads/2013/11/coca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informationng.com/wp-content/uploads/2013/11/cocain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09093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sz w:val="26"/>
          <w:szCs w:val="26"/>
        </w:rPr>
        <w:t>Всемирная Организация Здравоохранения признала табак наркотиком.</w:t>
      </w:r>
    </w:p>
    <w:p w:rsidR="00C26366" w:rsidRPr="00D83FB5" w:rsidRDefault="00C26366" w:rsidP="00C26366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C2636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Зигмунд Фрейд после проверки свойств кокаина на себе пропагандировал его </w:t>
      </w:r>
      <w:r w:rsidR="00C26366" w:rsidRPr="00D83FB5">
        <w:rPr>
          <w:sz w:val="26"/>
          <w:szCs w:val="26"/>
        </w:rPr>
        <w:t xml:space="preserve">как лекарство от депрессии, </w:t>
      </w:r>
      <w:r w:rsidRPr="00D83FB5">
        <w:rPr>
          <w:sz w:val="26"/>
          <w:szCs w:val="26"/>
        </w:rPr>
        <w:t>алк</w:t>
      </w:r>
      <w:r w:rsidR="00C26366" w:rsidRPr="00D83FB5">
        <w:rPr>
          <w:sz w:val="26"/>
          <w:szCs w:val="26"/>
        </w:rPr>
        <w:t>оголизма, и некоторых других болезней.</w:t>
      </w:r>
      <w:r w:rsidRPr="00D83FB5">
        <w:rPr>
          <w:sz w:val="26"/>
          <w:szCs w:val="26"/>
        </w:rPr>
        <w:t xml:space="preserve"> Фрейд утверждал, что кокаин не вызывает никакого привыкания, но впоследствии это </w:t>
      </w:r>
      <w:r w:rsidRPr="00D83FB5">
        <w:rPr>
          <w:sz w:val="26"/>
          <w:szCs w:val="26"/>
        </w:rPr>
        <w:lastRenderedPageBreak/>
        <w:t>было опровергнуто, и кокаин постепенно запретили во всех странах.</w:t>
      </w:r>
      <w:r w:rsidR="003E789C" w:rsidRPr="00D83FB5">
        <w:rPr>
          <w:noProof/>
          <w:sz w:val="26"/>
          <w:szCs w:val="26"/>
        </w:rPr>
        <w:t xml:space="preserve"> </w:t>
      </w:r>
    </w:p>
    <w:p w:rsidR="00C26366" w:rsidRPr="008A13D6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D83FB5" w:rsidRDefault="008A13D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1243965</wp:posOffset>
            </wp:positionV>
            <wp:extent cx="1536065" cy="1036320"/>
            <wp:effectExtent l="57150" t="57150" r="64135" b="49530"/>
            <wp:wrapTight wrapText="bothSides">
              <wp:wrapPolygon edited="0">
                <wp:start x="-804" y="-1191"/>
                <wp:lineTo x="-804" y="22632"/>
                <wp:lineTo x="22502" y="22632"/>
                <wp:lineTo x="22502" y="-1191"/>
                <wp:lineTo x="-804" y="-1191"/>
              </wp:wrapPolygon>
            </wp:wrapTight>
            <wp:docPr id="3" name="Рисунок 146" descr="http://www.realisti.ru/upload/1216588722_author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realisti.ru/upload/1216588722_author_pho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03632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sz w:val="26"/>
          <w:szCs w:val="26"/>
        </w:rPr>
        <w:t>Несмотря на то, что в Нидерландах легализовано курение марихуаны, уровень её потребления голландцами один из самых низких в Европе. Также в Нидерландах один из самых низких показателей смертности, связанной с приёмом наркотиков — восемь случае</w:t>
      </w:r>
      <w:r w:rsidR="00285F99">
        <w:rPr>
          <w:sz w:val="26"/>
          <w:szCs w:val="26"/>
        </w:rPr>
        <w:t>в на миллион жителей (</w:t>
      </w:r>
      <w:r w:rsidR="00F26D36" w:rsidRPr="00D83FB5">
        <w:rPr>
          <w:sz w:val="26"/>
          <w:szCs w:val="26"/>
        </w:rPr>
        <w:t>в Великобритании этот показатель равен 50).</w:t>
      </w:r>
    </w:p>
    <w:p w:rsidR="00C26366" w:rsidRPr="00D83FB5" w:rsidRDefault="00C26366" w:rsidP="00245AE7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Употребление в пищу пирожков или булочек с маковыми зёрнами может вызвать положительную реакцию теста на наркотики в крови.</w:t>
      </w:r>
    </w:p>
    <w:p w:rsidR="00C26366" w:rsidRPr="00D83FB5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Марихуана была известна южно-американским индейцам еще 35 веков назад. Наркотик получают из конопли. В 1978 году марихуану курили 10 процентов учащихся американских школ. Сейчас этот процент вдвое меньше, что объясняется появлением в школах "</w:t>
      </w:r>
      <w:proofErr w:type="spellStart"/>
      <w:r w:rsidRPr="00D83FB5">
        <w:rPr>
          <w:sz w:val="26"/>
          <w:szCs w:val="26"/>
        </w:rPr>
        <w:t>крэка</w:t>
      </w:r>
      <w:proofErr w:type="spellEnd"/>
      <w:r w:rsidRPr="00D83FB5">
        <w:rPr>
          <w:sz w:val="26"/>
          <w:szCs w:val="26"/>
        </w:rPr>
        <w:t>".</w:t>
      </w:r>
    </w:p>
    <w:p w:rsidR="00F26D36" w:rsidRPr="00D83FB5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  <w:r w:rsidRPr="00D83FB5">
        <w:rPr>
          <w:sz w:val="26"/>
          <w:szCs w:val="26"/>
        </w:rPr>
        <w:t xml:space="preserve"> </w:t>
      </w:r>
    </w:p>
    <w:p w:rsidR="00F26D36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Чтобы изготовить 1 килограмм кокаина, требуется 1 тонна листьев коки, которые в дальнейшем проходят обработку серной кислотой, бензином, аммиаком, ацетоном, эфиром, и соляной кислотой.</w:t>
      </w:r>
    </w:p>
    <w:p w:rsidR="00D83FB5" w:rsidRPr="00D83FB5" w:rsidRDefault="00D83FB5" w:rsidP="00D83FB5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Сочетание кокаина и алкоголя выделяет токсины и убивает около 75% наркоманов.</w:t>
      </w:r>
    </w:p>
    <w:p w:rsidR="00C26366" w:rsidRPr="00D83FB5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Инвалидностью употребление наркотиков заканчивается для почти двух процентов наркоманов и 1,3 процентов токсикоманов.</w:t>
      </w:r>
    </w:p>
    <w:p w:rsidR="00C26366" w:rsidRPr="00D83FB5" w:rsidRDefault="00C26366" w:rsidP="00C26366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C2636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lastRenderedPageBreak/>
        <w:t>Себестоимость грамма кокаина — несколько центов (его производство не сложнее производства аспирина), а продажная цена около 100 долларов. Такова цена запрета.</w:t>
      </w:r>
    </w:p>
    <w:p w:rsidR="00F26D36" w:rsidRPr="00D83FB5" w:rsidRDefault="00F26D3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Сейчас почтовые голуби уже редко используются для доставки писем, однако успешно справляются с другими заданиями. Например, в удалённых районах Англии и Франции голуби доставляют в больницу пробы крови. А </w:t>
      </w:r>
      <w:proofErr w:type="spellStart"/>
      <w:r w:rsidRPr="00D83FB5">
        <w:rPr>
          <w:sz w:val="26"/>
          <w:szCs w:val="26"/>
        </w:rPr>
        <w:t>наркодельцы</w:t>
      </w:r>
      <w:proofErr w:type="spellEnd"/>
      <w:r w:rsidRPr="00D83FB5">
        <w:rPr>
          <w:sz w:val="26"/>
          <w:szCs w:val="26"/>
        </w:rPr>
        <w:t xml:space="preserve"> запускают целые стаи голубей для доставки героина из Афганистана в Пакистан.</w:t>
      </w:r>
    </w:p>
    <w:p w:rsidR="0061355B" w:rsidRPr="00D83FB5" w:rsidRDefault="0061355B" w:rsidP="0061355B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F26D36" w:rsidRPr="00D83FB5" w:rsidRDefault="003110C4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>Лабораторные опыты над обезьянами в 1978 году показали, что животные предпочитают кокаин пище. Они употребляли наркотик, пока не умирали от голода.</w:t>
      </w:r>
    </w:p>
    <w:p w:rsidR="0061355B" w:rsidRPr="00D83FB5" w:rsidRDefault="0061355B" w:rsidP="0061355B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61355B" w:rsidRPr="00D83FB5" w:rsidRDefault="003110C4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 xml:space="preserve">Больше всего наркоманов – 42 процента – гибнет от различных заболеваний, вызванных употреблением </w:t>
      </w:r>
      <w:proofErr w:type="spellStart"/>
      <w:r w:rsidR="00F26D36" w:rsidRPr="00D83FB5">
        <w:rPr>
          <w:sz w:val="26"/>
          <w:szCs w:val="26"/>
        </w:rPr>
        <w:t>психоактивных</w:t>
      </w:r>
      <w:proofErr w:type="spellEnd"/>
      <w:r w:rsidR="00F26D36" w:rsidRPr="00D83FB5">
        <w:rPr>
          <w:sz w:val="26"/>
          <w:szCs w:val="26"/>
        </w:rPr>
        <w:t xml:space="preserve"> веществ. От передозировки умирает более 13 процентов. Заканчивают жизнь самоубийством почти три процента. При этом в России средний возраст лиц, погибших от передозировок, составляет 25 – 35 лет. В несчастных случаях «под </w:t>
      </w:r>
      <w:proofErr w:type="gramStart"/>
      <w:r w:rsidR="00F26D36" w:rsidRPr="00D83FB5">
        <w:rPr>
          <w:sz w:val="26"/>
          <w:szCs w:val="26"/>
        </w:rPr>
        <w:t>кайфом</w:t>
      </w:r>
      <w:proofErr w:type="gramEnd"/>
      <w:r w:rsidR="00F26D36" w:rsidRPr="00D83FB5">
        <w:rPr>
          <w:sz w:val="26"/>
          <w:szCs w:val="26"/>
        </w:rPr>
        <w:t>» погибают около семи процентов.</w:t>
      </w:r>
    </w:p>
    <w:p w:rsidR="0061355B" w:rsidRPr="00D83FB5" w:rsidRDefault="0061355B" w:rsidP="0061355B">
      <w:pPr>
        <w:pStyle w:val="ab"/>
        <w:spacing w:before="0" w:beforeAutospacing="0" w:after="0" w:afterAutospacing="0"/>
        <w:ind w:left="426"/>
        <w:jc w:val="both"/>
        <w:rPr>
          <w:sz w:val="16"/>
          <w:szCs w:val="16"/>
        </w:rPr>
      </w:pPr>
    </w:p>
    <w:p w:rsidR="00F26D36" w:rsidRDefault="008A13D6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318770</wp:posOffset>
            </wp:positionV>
            <wp:extent cx="1250950" cy="1723390"/>
            <wp:effectExtent l="57150" t="57150" r="63500" b="48260"/>
            <wp:wrapTight wrapText="bothSides">
              <wp:wrapPolygon edited="0">
                <wp:start x="-987" y="-716"/>
                <wp:lineTo x="-987" y="22205"/>
                <wp:lineTo x="22696" y="22205"/>
                <wp:lineTo x="22696" y="-716"/>
                <wp:lineTo x="-987" y="-716"/>
              </wp:wrapPolygon>
            </wp:wrapTight>
            <wp:docPr id="5" name="Рисунок 143" descr="http://illustrators.ru/uploads/illustration/image/366752/main_36675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llustrators.ru/uploads/illustration/image/366752/main_366752_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72339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C4"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>В 1985 году перуанские таможенники пресекли экспорт крупных партий мёда из Эквадора, обнаружив в нём кокаин. Причём наркотик не был подмешан механическим способом. Для получения такого мёда пчёл выпускали на плантации коки.</w:t>
      </w:r>
    </w:p>
    <w:p w:rsidR="00D83FB5" w:rsidRPr="00D83FB5" w:rsidRDefault="00D83FB5" w:rsidP="00D83FB5">
      <w:pPr>
        <w:pStyle w:val="ab"/>
        <w:spacing w:before="0" w:beforeAutospacing="0" w:after="0" w:afterAutospacing="0"/>
        <w:jc w:val="both"/>
        <w:rPr>
          <w:sz w:val="16"/>
          <w:szCs w:val="16"/>
        </w:rPr>
      </w:pPr>
    </w:p>
    <w:p w:rsidR="0061355B" w:rsidRPr="00D83FB5" w:rsidRDefault="003110C4" w:rsidP="009B21A7">
      <w:pPr>
        <w:pStyle w:val="ab"/>
        <w:numPr>
          <w:ilvl w:val="0"/>
          <w:numId w:val="2"/>
        </w:numPr>
        <w:spacing w:before="0" w:beforeAutospacing="0" w:after="0" w:afterAutospacing="0"/>
        <w:ind w:left="426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 xml:space="preserve">В 70-е кокаин был символом новой морали деловых людей. Его принимали звезды Голливуда, </w:t>
      </w:r>
      <w:r w:rsidR="00F26D36" w:rsidRPr="00D83FB5">
        <w:rPr>
          <w:sz w:val="26"/>
          <w:szCs w:val="26"/>
        </w:rPr>
        <w:lastRenderedPageBreak/>
        <w:t xml:space="preserve">бизнесмены и </w:t>
      </w:r>
      <w:proofErr w:type="spellStart"/>
      <w:r w:rsidR="00F26D36" w:rsidRPr="00D83FB5">
        <w:rPr>
          <w:sz w:val="26"/>
          <w:szCs w:val="26"/>
        </w:rPr>
        <w:t>суперспортсмены</w:t>
      </w:r>
      <w:proofErr w:type="spellEnd"/>
      <w:r w:rsidR="00F26D36" w:rsidRPr="00D83FB5">
        <w:rPr>
          <w:sz w:val="26"/>
          <w:szCs w:val="26"/>
        </w:rPr>
        <w:t>. Кокаин считался безвредным, но стимулирующим энергию и поднимающим работоспособность.</w:t>
      </w:r>
      <w:r w:rsidR="0058243B"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 xml:space="preserve">В июне 1986 года один за другим от кокаина скончались сразу две суперзвезды - футболист Дон </w:t>
      </w:r>
      <w:proofErr w:type="spellStart"/>
      <w:r w:rsidR="00F26D36" w:rsidRPr="00D83FB5">
        <w:rPr>
          <w:sz w:val="26"/>
          <w:szCs w:val="26"/>
        </w:rPr>
        <w:t>Роджерс</w:t>
      </w:r>
      <w:proofErr w:type="spellEnd"/>
      <w:r w:rsidR="00F26D36" w:rsidRPr="00D83FB5">
        <w:rPr>
          <w:sz w:val="26"/>
          <w:szCs w:val="26"/>
        </w:rPr>
        <w:t xml:space="preserve"> и баскетболист Лен </w:t>
      </w:r>
      <w:proofErr w:type="spellStart"/>
      <w:r w:rsidR="00F26D36" w:rsidRPr="00D83FB5">
        <w:rPr>
          <w:sz w:val="26"/>
          <w:szCs w:val="26"/>
        </w:rPr>
        <w:t>Биас</w:t>
      </w:r>
      <w:proofErr w:type="spellEnd"/>
      <w:r w:rsidR="00F26D36" w:rsidRPr="00D83FB5">
        <w:rPr>
          <w:sz w:val="26"/>
          <w:szCs w:val="26"/>
        </w:rPr>
        <w:t>.</w:t>
      </w:r>
    </w:p>
    <w:p w:rsidR="00245AE7" w:rsidRPr="00D83FB5" w:rsidRDefault="00245AE7" w:rsidP="0058243B">
      <w:pPr>
        <w:rPr>
          <w:sz w:val="26"/>
          <w:szCs w:val="26"/>
        </w:rPr>
      </w:pPr>
    </w:p>
    <w:p w:rsidR="00245AE7" w:rsidRPr="00ED0FE2" w:rsidRDefault="00245AE7" w:rsidP="00BA7419">
      <w:pPr>
        <w:pStyle w:val="ab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tabs>
          <w:tab w:val="left" w:pos="6521"/>
        </w:tabs>
        <w:spacing w:before="0" w:beforeAutospacing="0" w:after="0" w:afterAutospacing="0"/>
        <w:ind w:left="284" w:right="308"/>
        <w:jc w:val="both"/>
        <w:textAlignment w:val="baseline"/>
        <w:rPr>
          <w:rFonts w:asciiTheme="majorHAnsi" w:hAnsiTheme="majorHAnsi"/>
          <w:b/>
          <w:color w:val="4F6228" w:themeColor="accent3" w:themeShade="80"/>
          <w:sz w:val="26"/>
          <w:szCs w:val="26"/>
        </w:rPr>
      </w:pPr>
      <w:r w:rsidRPr="00ED0FE2">
        <w:rPr>
          <w:rStyle w:val="af1"/>
          <w:rFonts w:asciiTheme="majorHAnsi" w:hAnsiTheme="majorHAnsi"/>
          <w:b/>
          <w:color w:val="4F6228" w:themeColor="accent3" w:themeShade="80"/>
          <w:sz w:val="26"/>
          <w:szCs w:val="26"/>
          <w:bdr w:val="none" w:sz="0" w:space="0" w:color="auto" w:frame="1"/>
        </w:rPr>
        <w:t>Наркомания неизбежно затрагивает все стороны жизни человека: его здоровье, душевную сферу, социальную активность. Употребление наркотиков влечет за собой опасные последствия, от которых страдает не только сам наркоман, но и его родные, а иногда и случайные люди.</w:t>
      </w:r>
    </w:p>
    <w:p w:rsidR="00245AE7" w:rsidRPr="00ED0FE2" w:rsidRDefault="00BA7419" w:rsidP="00BA7419">
      <w:pPr>
        <w:pStyle w:val="ab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tabs>
          <w:tab w:val="left" w:pos="6521"/>
        </w:tabs>
        <w:spacing w:before="0" w:beforeAutospacing="0" w:after="0" w:afterAutospacing="0"/>
        <w:ind w:left="284" w:right="308"/>
        <w:jc w:val="both"/>
        <w:textAlignment w:val="baseline"/>
        <w:rPr>
          <w:rFonts w:asciiTheme="majorHAnsi" w:hAnsiTheme="majorHAnsi"/>
          <w:b/>
          <w:color w:val="4F6228" w:themeColor="accent3" w:themeShade="80"/>
          <w:sz w:val="26"/>
          <w:szCs w:val="26"/>
        </w:rPr>
      </w:pPr>
      <w:r>
        <w:rPr>
          <w:rStyle w:val="af1"/>
          <w:rFonts w:asciiTheme="majorHAnsi" w:hAnsiTheme="majorHAnsi"/>
          <w:b/>
          <w:color w:val="4F6228" w:themeColor="accent3" w:themeShade="80"/>
          <w:sz w:val="26"/>
          <w:szCs w:val="26"/>
          <w:bdr w:val="none" w:sz="0" w:space="0" w:color="auto" w:frame="1"/>
        </w:rPr>
        <w:t xml:space="preserve">   </w:t>
      </w:r>
      <w:r w:rsidR="00245AE7" w:rsidRPr="00ED0FE2">
        <w:rPr>
          <w:rStyle w:val="af1"/>
          <w:rFonts w:asciiTheme="majorHAnsi" w:hAnsiTheme="majorHAnsi"/>
          <w:b/>
          <w:color w:val="4F6228" w:themeColor="accent3" w:themeShade="80"/>
          <w:sz w:val="26"/>
          <w:szCs w:val="26"/>
          <w:bdr w:val="none" w:sz="0" w:space="0" w:color="auto" w:frame="1"/>
        </w:rPr>
        <w:t xml:space="preserve"> Григорова Валерия, медицинский обозреватель</w:t>
      </w:r>
    </w:p>
    <w:p w:rsidR="0058243B" w:rsidRPr="00D83FB5" w:rsidRDefault="0058243B" w:rsidP="0058243B">
      <w:pPr>
        <w:pStyle w:val="ab"/>
        <w:spacing w:before="0" w:beforeAutospacing="0" w:after="0" w:afterAutospacing="0"/>
        <w:rPr>
          <w:rStyle w:val="ac"/>
          <w:rFonts w:asciiTheme="majorHAnsi" w:hAnsiTheme="majorHAnsi"/>
          <w:color w:val="4F6228" w:themeColor="accent3" w:themeShade="80"/>
          <w:sz w:val="26"/>
          <w:szCs w:val="26"/>
        </w:rPr>
      </w:pPr>
    </w:p>
    <w:p w:rsidR="00F55E43" w:rsidRPr="00D83FB5" w:rsidRDefault="00F26D36" w:rsidP="003110C4">
      <w:pPr>
        <w:pStyle w:val="ab"/>
        <w:spacing w:before="0" w:beforeAutospacing="0" w:after="0" w:afterAutospacing="0"/>
        <w:jc w:val="center"/>
        <w:rPr>
          <w:rFonts w:asciiTheme="majorHAnsi" w:hAnsiTheme="majorHAnsi"/>
          <w:color w:val="4F6228" w:themeColor="accent3" w:themeShade="80"/>
          <w:sz w:val="28"/>
          <w:szCs w:val="28"/>
        </w:rPr>
      </w:pPr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Любой наркотик – ЯД.</w:t>
      </w:r>
    </w:p>
    <w:p w:rsidR="0061355B" w:rsidRPr="008A13D6" w:rsidRDefault="0061355B" w:rsidP="00DC65FD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4F6228" w:themeColor="accent3" w:themeShade="80"/>
          <w:sz w:val="16"/>
          <w:szCs w:val="16"/>
        </w:rPr>
      </w:pPr>
    </w:p>
    <w:p w:rsidR="0058243B" w:rsidRPr="00D83FB5" w:rsidRDefault="00F26D36" w:rsidP="0058243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Все наркотики по своей природе являются ядами. Их действие на вас зависит от принятого количества. Малое количество стимулирует (активизирует человека), а большое количество – затормаживает (тянет ко сну). Ещё большее количество действует как яд и может убить вас.</w:t>
      </w:r>
      <w:r w:rsidR="0058243B" w:rsidRPr="00D83FB5">
        <w:rPr>
          <w:noProof/>
          <w:sz w:val="26"/>
          <w:szCs w:val="26"/>
        </w:rPr>
        <w:t xml:space="preserve"> </w:t>
      </w:r>
    </w:p>
    <w:p w:rsidR="0058243B" w:rsidRPr="00D83FB5" w:rsidRDefault="0058243B" w:rsidP="0058243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F55E43" w:rsidRPr="00D83FB5" w:rsidRDefault="00F26D36" w:rsidP="003110C4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</w:pPr>
      <w:r w:rsidRPr="00D83FB5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Люди принимают наркотики, что бы избавится от неприятных ощущений.</w:t>
      </w:r>
    </w:p>
    <w:p w:rsidR="003110C4" w:rsidRPr="00D83FB5" w:rsidRDefault="003110C4" w:rsidP="003110C4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6"/>
          <w:szCs w:val="26"/>
        </w:rPr>
      </w:pPr>
    </w:p>
    <w:p w:rsidR="0058243B" w:rsidRPr="00D83FB5" w:rsidRDefault="003E789C" w:rsidP="0058243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noProof/>
          <w:sz w:val="26"/>
          <w:szCs w:val="2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06680</wp:posOffset>
            </wp:positionV>
            <wp:extent cx="1437640" cy="962025"/>
            <wp:effectExtent l="57150" t="57150" r="48260" b="66675"/>
            <wp:wrapTight wrapText="bothSides">
              <wp:wrapPolygon edited="0">
                <wp:start x="-859" y="-1283"/>
                <wp:lineTo x="-859" y="23097"/>
                <wp:lineTo x="22325" y="23097"/>
                <wp:lineTo x="22325" y="-1283"/>
                <wp:lineTo x="-859" y="-1283"/>
              </wp:wrapPolygon>
            </wp:wrapTight>
            <wp:docPr id="10" name="Рисунок 131" descr="http://stopnarkotik69.ru/assets/images/resources/135/young-adult-drug-ab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stopnarkotik69.ru/assets/images/resources/135/young-adult-drug-abu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9620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sz w:val="26"/>
          <w:szCs w:val="26"/>
        </w:rPr>
        <w:t xml:space="preserve">Те, кто принимают наркотики, пытаются избавиться от боли или нежелательных ощущений, включая скуку. Что бы понять, почему человек принимает наркотики, необходимо знать, что с ней или с ним было не так </w:t>
      </w:r>
      <w:r w:rsidR="00F26D36" w:rsidRPr="00D83FB5">
        <w:rPr>
          <w:sz w:val="26"/>
          <w:szCs w:val="26"/>
        </w:rPr>
        <w:lastRenderedPageBreak/>
        <w:t>до начала их приёма.</w:t>
      </w:r>
      <w:r w:rsidR="0061355B" w:rsidRPr="00D83FB5">
        <w:rPr>
          <w:sz w:val="26"/>
          <w:szCs w:val="26"/>
        </w:rPr>
        <w:t xml:space="preserve"> </w:t>
      </w:r>
      <w:r w:rsidR="00F26D36" w:rsidRPr="00D83FB5">
        <w:rPr>
          <w:sz w:val="26"/>
          <w:szCs w:val="26"/>
        </w:rPr>
        <w:t>Возможно, это была проблема со здоровьем, причиняющая боль.</w:t>
      </w:r>
      <w:r w:rsidRPr="00D83FB5">
        <w:rPr>
          <w:noProof/>
          <w:sz w:val="26"/>
          <w:szCs w:val="26"/>
        </w:rPr>
        <w:t xml:space="preserve"> </w:t>
      </w:r>
    </w:p>
    <w:p w:rsidR="00F26D36" w:rsidRPr="00D83FB5" w:rsidRDefault="00F26D36" w:rsidP="0058243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Возможно, ему хотелось почув</w:t>
      </w:r>
      <w:r w:rsidR="0061355B" w:rsidRPr="00D83FB5">
        <w:rPr>
          <w:sz w:val="26"/>
          <w:szCs w:val="26"/>
        </w:rPr>
        <w:t xml:space="preserve">ствовать себя более счастливым. </w:t>
      </w:r>
      <w:r w:rsidRPr="00D83FB5">
        <w:rPr>
          <w:sz w:val="26"/>
          <w:szCs w:val="26"/>
        </w:rPr>
        <w:t>Или, может быть, ему было просто скучно.</w:t>
      </w:r>
      <w:r w:rsidR="0061355B" w:rsidRPr="00D83FB5">
        <w:rPr>
          <w:sz w:val="26"/>
          <w:szCs w:val="26"/>
        </w:rPr>
        <w:t xml:space="preserve"> </w:t>
      </w:r>
      <w:r w:rsidRPr="00D83FB5">
        <w:rPr>
          <w:sz w:val="26"/>
          <w:szCs w:val="26"/>
        </w:rPr>
        <w:t xml:space="preserve">Наркотики – это временное решение от нежелательных ощущений. </w:t>
      </w:r>
    </w:p>
    <w:p w:rsidR="0061355B" w:rsidRPr="00D83FB5" w:rsidRDefault="0061355B" w:rsidP="006135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1355B" w:rsidRPr="00ED0FE2" w:rsidRDefault="00F26D36" w:rsidP="0061355B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</w:pPr>
      <w:r w:rsidRPr="00ED0FE2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Когда действие наркотика закончиться,</w:t>
      </w:r>
    </w:p>
    <w:p w:rsidR="0061355B" w:rsidRPr="00ED0FE2" w:rsidRDefault="00F26D36" w:rsidP="0061355B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</w:pPr>
      <w:r w:rsidRPr="00ED0FE2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человек захочет ещё.</w:t>
      </w:r>
    </w:p>
    <w:p w:rsidR="0061355B" w:rsidRPr="008A13D6" w:rsidRDefault="0061355B" w:rsidP="0061355B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16"/>
          <w:szCs w:val="16"/>
        </w:rPr>
      </w:pPr>
    </w:p>
    <w:p w:rsidR="0061355B" w:rsidRPr="00D83FB5" w:rsidRDefault="00ED0FE2" w:rsidP="006135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320040</wp:posOffset>
            </wp:positionV>
            <wp:extent cx="1485900" cy="914400"/>
            <wp:effectExtent l="57150" t="57150" r="57150" b="57150"/>
            <wp:wrapTight wrapText="bothSides">
              <wp:wrapPolygon edited="0">
                <wp:start x="-831" y="-1350"/>
                <wp:lineTo x="-831" y="22950"/>
                <wp:lineTo x="22431" y="22950"/>
                <wp:lineTo x="22431" y="-1350"/>
                <wp:lineTo x="-831" y="-1350"/>
              </wp:wrapPolygon>
            </wp:wrapTight>
            <wp:docPr id="11" name="Рисунок 134" descr="http://misanec.ru/wp-content/uploads/2016/03/00-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misanec.ru/wp-content/uploads/2016/03/00-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sz w:val="26"/>
          <w:szCs w:val="26"/>
        </w:rPr>
        <w:t>Когда действие любого наркотика проходит, боль или неприятное ощущение возвращаются с большей силой, чем раньше.</w:t>
      </w:r>
    </w:p>
    <w:p w:rsidR="00F26D36" w:rsidRPr="00D83FB5" w:rsidRDefault="00F26D36" w:rsidP="0061355B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Когда действие наркотика прошло, чувство нервозности стало сильнее, чем раньше… и ему захотелось ЕЩЁ наркотика, чтобы успокоится.</w:t>
      </w:r>
    </w:p>
    <w:p w:rsidR="0061355B" w:rsidRPr="00D83FB5" w:rsidRDefault="0061355B" w:rsidP="00D83FB5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61355B" w:rsidRPr="00597FA2" w:rsidRDefault="00F26D36" w:rsidP="003110C4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</w:pPr>
      <w:r w:rsidRPr="00597FA2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t>Марихуана повреждает лёгкие, нервы и мозг.</w:t>
      </w:r>
    </w:p>
    <w:p w:rsidR="0061355B" w:rsidRPr="008A13D6" w:rsidRDefault="0061355B" w:rsidP="00DC65FD">
      <w:pPr>
        <w:pStyle w:val="ab"/>
        <w:spacing w:before="0" w:beforeAutospacing="0" w:after="0" w:afterAutospacing="0"/>
        <w:jc w:val="both"/>
        <w:rPr>
          <w:rStyle w:val="ac"/>
          <w:sz w:val="16"/>
          <w:szCs w:val="16"/>
        </w:rPr>
      </w:pPr>
    </w:p>
    <w:p w:rsidR="00D83FB5" w:rsidRDefault="00F26D36" w:rsidP="00D83FB5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В дыме марихуаны содержится 400 химикатов, 60 из которых увел</w:t>
      </w:r>
      <w:r w:rsidR="00D83FB5">
        <w:rPr>
          <w:sz w:val="26"/>
          <w:szCs w:val="26"/>
        </w:rPr>
        <w:t xml:space="preserve">ичивают риск заболевания раком. </w:t>
      </w:r>
    </w:p>
    <w:p w:rsidR="003110C4" w:rsidRPr="00D83FB5" w:rsidRDefault="00F26D36" w:rsidP="00D83FB5">
      <w:pPr>
        <w:pStyle w:val="ab"/>
        <w:spacing w:before="0" w:beforeAutospacing="0" w:after="0" w:afterAutospacing="0"/>
        <w:ind w:firstLine="708"/>
        <w:jc w:val="both"/>
        <w:rPr>
          <w:rStyle w:val="apple-converted-space"/>
          <w:sz w:val="26"/>
          <w:szCs w:val="26"/>
        </w:rPr>
      </w:pPr>
      <w:r w:rsidRPr="00D83FB5">
        <w:rPr>
          <w:sz w:val="26"/>
          <w:szCs w:val="26"/>
        </w:rPr>
        <w:t>Эти элементы остаются в организме на годы.</w:t>
      </w:r>
      <w:r w:rsidRPr="00D83FB5">
        <w:rPr>
          <w:rStyle w:val="apple-converted-space"/>
          <w:sz w:val="26"/>
          <w:szCs w:val="26"/>
        </w:rPr>
        <w:t> </w:t>
      </w:r>
      <w:r w:rsidR="00D83FB5">
        <w:rPr>
          <w:rStyle w:val="apple-converted-space"/>
          <w:sz w:val="26"/>
          <w:szCs w:val="26"/>
        </w:rPr>
        <w:t xml:space="preserve"> </w:t>
      </w:r>
      <w:hyperlink r:id="rId21" w:history="1">
        <w:r w:rsidRPr="00D83FB5">
          <w:rPr>
            <w:rStyle w:val="a6"/>
            <w:bCs/>
            <w:color w:val="auto"/>
            <w:sz w:val="26"/>
            <w:szCs w:val="26"/>
            <w:u w:val="none"/>
          </w:rPr>
          <w:t>Марихуана</w:t>
        </w:r>
      </w:hyperlink>
      <w:r w:rsidRPr="00D83FB5">
        <w:rPr>
          <w:rStyle w:val="apple-converted-space"/>
          <w:sz w:val="26"/>
          <w:szCs w:val="26"/>
        </w:rPr>
        <w:t> </w:t>
      </w:r>
      <w:r w:rsidRPr="00D83FB5">
        <w:rPr>
          <w:sz w:val="26"/>
          <w:szCs w:val="26"/>
        </w:rPr>
        <w:t xml:space="preserve">содержит </w:t>
      </w:r>
      <w:proofErr w:type="spellStart"/>
      <w:r w:rsidRPr="00D83FB5">
        <w:rPr>
          <w:sz w:val="26"/>
          <w:szCs w:val="26"/>
        </w:rPr>
        <w:t>нейротоксин</w:t>
      </w:r>
      <w:proofErr w:type="spellEnd"/>
      <w:r w:rsidRPr="00D83FB5">
        <w:rPr>
          <w:sz w:val="26"/>
          <w:szCs w:val="26"/>
        </w:rPr>
        <w:t xml:space="preserve"> (яд, действующий на мозг и нервы).</w:t>
      </w:r>
      <w:r w:rsidRPr="00D83FB5">
        <w:rPr>
          <w:rStyle w:val="apple-converted-space"/>
          <w:sz w:val="26"/>
          <w:szCs w:val="26"/>
        </w:rPr>
        <w:t> </w:t>
      </w:r>
    </w:p>
    <w:p w:rsidR="00F26D36" w:rsidRPr="00D83FB5" w:rsidRDefault="00F26D36" w:rsidP="003110C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 xml:space="preserve">Когда </w:t>
      </w:r>
      <w:proofErr w:type="gramStart"/>
      <w:r w:rsidRPr="00D83FB5">
        <w:rPr>
          <w:sz w:val="26"/>
          <w:szCs w:val="26"/>
        </w:rPr>
        <w:t xml:space="preserve">кто либо курит марихуану, происходит две вещи: </w:t>
      </w:r>
      <w:r w:rsidR="00ED0FE2">
        <w:rPr>
          <w:sz w:val="26"/>
          <w:szCs w:val="26"/>
        </w:rPr>
        <w:t>1-</w:t>
      </w:r>
      <w:r w:rsidRPr="00D83FB5">
        <w:rPr>
          <w:sz w:val="26"/>
          <w:szCs w:val="26"/>
        </w:rPr>
        <w:t xml:space="preserve"> Происходит очень быстрое сжигание витаминов и м</w:t>
      </w:r>
      <w:r w:rsidR="00ED0FE2">
        <w:rPr>
          <w:sz w:val="26"/>
          <w:szCs w:val="26"/>
        </w:rPr>
        <w:t>инералов в теле человека.  2</w:t>
      </w:r>
      <w:r w:rsidRPr="00D83FB5">
        <w:rPr>
          <w:sz w:val="26"/>
          <w:szCs w:val="26"/>
        </w:rPr>
        <w:t xml:space="preserve"> – Нервы человека немеют</w:t>
      </w:r>
      <w:proofErr w:type="gramEnd"/>
      <w:r w:rsidRPr="00D83FB5">
        <w:rPr>
          <w:sz w:val="26"/>
          <w:szCs w:val="26"/>
        </w:rPr>
        <w:t>.</w:t>
      </w:r>
    </w:p>
    <w:p w:rsidR="00F26D36" w:rsidRDefault="00F26D36" w:rsidP="003110C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Каждый раз он курит больше, так как не чувствует себя достаточно хорошо и каждый раз, когда действие наркотика заканчивается, он чувствует себя немного хуже, чем до этого.</w:t>
      </w:r>
    </w:p>
    <w:p w:rsidR="00ED0FE2" w:rsidRPr="00D83FB5" w:rsidRDefault="00ED0FE2" w:rsidP="003110C4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AE7291" w:rsidRPr="00ED0FE2" w:rsidRDefault="00F26D36" w:rsidP="00AE7291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</w:pPr>
      <w:r w:rsidRPr="00ED0FE2">
        <w:rPr>
          <w:rStyle w:val="ac"/>
          <w:rFonts w:asciiTheme="majorHAnsi" w:hAnsiTheme="majorHAnsi"/>
          <w:color w:val="4F6228" w:themeColor="accent3" w:themeShade="80"/>
          <w:sz w:val="28"/>
          <w:szCs w:val="28"/>
        </w:rPr>
        <w:lastRenderedPageBreak/>
        <w:t>Наркотики притупляют все ваши чувства.</w:t>
      </w:r>
    </w:p>
    <w:p w:rsidR="00AE7291" w:rsidRPr="008A13D6" w:rsidRDefault="00AE7291" w:rsidP="00AE7291">
      <w:pPr>
        <w:pStyle w:val="ab"/>
        <w:spacing w:before="0" w:beforeAutospacing="0" w:after="0" w:afterAutospacing="0"/>
        <w:jc w:val="center"/>
        <w:rPr>
          <w:rStyle w:val="ac"/>
          <w:sz w:val="16"/>
          <w:szCs w:val="16"/>
        </w:rPr>
      </w:pPr>
    </w:p>
    <w:p w:rsidR="00F26D36" w:rsidRPr="00D83FB5" w:rsidRDefault="00ED0FE2" w:rsidP="00AE729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33350</wp:posOffset>
            </wp:positionV>
            <wp:extent cx="1072515" cy="1092200"/>
            <wp:effectExtent l="57150" t="57150" r="51435" b="50800"/>
            <wp:wrapTight wrapText="bothSides">
              <wp:wrapPolygon edited="0">
                <wp:start x="-1151" y="-1130"/>
                <wp:lineTo x="-1151" y="22605"/>
                <wp:lineTo x="22636" y="22605"/>
                <wp:lineTo x="22636" y="-1130"/>
                <wp:lineTo x="-1151" y="-1130"/>
              </wp:wrapPolygon>
            </wp:wrapTight>
            <wp:docPr id="137" name="Рисунок 137" descr="https://thumbs.dreamstime.com/z/syringe-skull-drugs-1398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thumbs.dreamstime.com/z/syringe-skull-drugs-139802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22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D36" w:rsidRPr="00D83FB5">
        <w:rPr>
          <w:sz w:val="26"/>
          <w:szCs w:val="26"/>
        </w:rPr>
        <w:t>Так как наркотики «замораживают» нервную систему, они становятся для человека единственным способом, который может избавить от нежелательных ощущений боли, грусти, скуки или страха. Иногда, в критических ситуациях, наркотики необходимы для того, что бы выполнить хирургическую операцию или при несчастном случае. Однако</w:t>
      </w:r>
      <w:r w:rsidR="00F26D36" w:rsidRPr="00D83FB5">
        <w:rPr>
          <w:rStyle w:val="apple-converted-space"/>
          <w:sz w:val="26"/>
          <w:szCs w:val="26"/>
        </w:rPr>
        <w:t> </w:t>
      </w:r>
      <w:hyperlink r:id="rId23" w:history="1">
        <w:r w:rsidR="00F26D36" w:rsidRPr="00D83FB5">
          <w:rPr>
            <w:rStyle w:val="a6"/>
            <w:bCs/>
            <w:color w:val="auto"/>
            <w:sz w:val="26"/>
            <w:szCs w:val="26"/>
            <w:u w:val="none"/>
          </w:rPr>
          <w:t>наркотики</w:t>
        </w:r>
      </w:hyperlink>
      <w:r w:rsidR="00F26D36" w:rsidRPr="00D83FB5">
        <w:rPr>
          <w:rStyle w:val="apple-converted-space"/>
          <w:sz w:val="26"/>
          <w:szCs w:val="26"/>
        </w:rPr>
        <w:t> </w:t>
      </w:r>
      <w:r w:rsidR="00F26D36" w:rsidRPr="00D83FB5">
        <w:rPr>
          <w:sz w:val="26"/>
          <w:szCs w:val="26"/>
        </w:rPr>
        <w:t xml:space="preserve">блокируют ВСЕ ощущения и чувства. В конце концов, любое чувство становится труднее для восприятия. </w:t>
      </w:r>
      <w:r w:rsidR="00AE7291" w:rsidRPr="00D83FB5">
        <w:rPr>
          <w:sz w:val="26"/>
          <w:szCs w:val="26"/>
        </w:rPr>
        <w:t xml:space="preserve"> </w:t>
      </w:r>
    </w:p>
    <w:p w:rsidR="00F26D36" w:rsidRPr="00D83FB5" w:rsidRDefault="00AE7291" w:rsidP="00AE7291">
      <w:pPr>
        <w:pStyle w:val="ab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83FB5">
        <w:rPr>
          <w:sz w:val="26"/>
          <w:szCs w:val="26"/>
        </w:rPr>
        <w:t>Н</w:t>
      </w:r>
      <w:r w:rsidR="00F26D36" w:rsidRPr="00D83FB5">
        <w:rPr>
          <w:sz w:val="26"/>
          <w:szCs w:val="26"/>
        </w:rPr>
        <w:t>аркотики влияют на человека так, что он становится менее восприимчивым к окружению, он становится более медлительным, затормаживаются мыслительные процессы и реакция. Таким образом, если он принял наркотики, несчастные случаи и другие опасные ситуации могут произойти с ним с большей вероятностью</w:t>
      </w:r>
      <w:r w:rsidRPr="00D83FB5">
        <w:rPr>
          <w:sz w:val="26"/>
          <w:szCs w:val="26"/>
        </w:rPr>
        <w:t xml:space="preserve"> </w:t>
      </w:r>
    </w:p>
    <w:p w:rsidR="00667921" w:rsidRPr="00D83FB5" w:rsidRDefault="00667921" w:rsidP="00245AE7">
      <w:pPr>
        <w:pStyle w:val="ab"/>
        <w:spacing w:before="0" w:beforeAutospacing="0" w:after="0" w:afterAutospacing="0"/>
        <w:jc w:val="both"/>
        <w:textAlignment w:val="baseline"/>
        <w:rPr>
          <w:b/>
          <w:sz w:val="26"/>
          <w:szCs w:val="26"/>
        </w:rPr>
      </w:pPr>
    </w:p>
    <w:p w:rsidR="00ED0FE2" w:rsidRDefault="00245AE7" w:rsidP="00ED0FE2">
      <w:pPr>
        <w:pStyle w:val="c1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spacing w:before="0" w:beforeAutospacing="0" w:after="0" w:afterAutospacing="0" w:line="299" w:lineRule="atLeast"/>
        <w:ind w:left="567" w:right="592"/>
        <w:jc w:val="center"/>
        <w:textAlignment w:val="baseline"/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</w:pPr>
      <w:r w:rsidRPr="00ED0FE2"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 xml:space="preserve">Наркотики - </w:t>
      </w:r>
      <w:r w:rsidR="00667921" w:rsidRPr="00ED0FE2"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>страшный враг, коварный и безжалостный. И избежать несчастий, которые несет в себе</w:t>
      </w:r>
      <w:r w:rsidR="00667921" w:rsidRPr="00ED0FE2">
        <w:rPr>
          <w:rStyle w:val="apple-converted-space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> </w:t>
      </w:r>
      <w:r w:rsidR="00667921" w:rsidRPr="00ED0FE2">
        <w:rPr>
          <w:rStyle w:val="c21"/>
          <w:rFonts w:asciiTheme="majorHAnsi" w:hAnsiTheme="majorHAnsi"/>
          <w:b/>
          <w:bCs/>
          <w:i/>
          <w:color w:val="4F6228" w:themeColor="accent3" w:themeShade="80"/>
          <w:sz w:val="28"/>
          <w:szCs w:val="28"/>
          <w:bdr w:val="none" w:sz="0" w:space="0" w:color="auto" w:frame="1"/>
        </w:rPr>
        <w:t>наркомания</w:t>
      </w:r>
      <w:r w:rsidR="00667921" w:rsidRPr="00ED0FE2"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 xml:space="preserve">, легче всего одним способом </w:t>
      </w:r>
      <w:r w:rsidR="00ED0FE2"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>–</w:t>
      </w:r>
      <w:r w:rsidR="00667921" w:rsidRPr="00ED0FE2">
        <w:rPr>
          <w:rStyle w:val="c5"/>
          <w:rFonts w:asciiTheme="majorHAnsi" w:hAnsiTheme="majorHAnsi"/>
          <w:b/>
          <w:i/>
          <w:color w:val="4F6228" w:themeColor="accent3" w:themeShade="80"/>
          <w:sz w:val="28"/>
          <w:szCs w:val="28"/>
          <w:bdr w:val="none" w:sz="0" w:space="0" w:color="auto" w:frame="1"/>
        </w:rPr>
        <w:t xml:space="preserve"> </w:t>
      </w:r>
    </w:p>
    <w:p w:rsidR="00ED0FE2" w:rsidRPr="00ED0FE2" w:rsidRDefault="00667921" w:rsidP="00ED0FE2">
      <w:pPr>
        <w:pStyle w:val="c1"/>
        <w:pBdr>
          <w:top w:val="thinThickThinSmallGap" w:sz="18" w:space="1" w:color="4F6228" w:themeColor="accent3" w:themeShade="80"/>
          <w:left w:val="thinThickThinSmallGap" w:sz="18" w:space="4" w:color="4F6228" w:themeColor="accent3" w:themeShade="80"/>
          <w:bottom w:val="thinThickThinSmallGap" w:sz="18" w:space="1" w:color="4F6228" w:themeColor="accent3" w:themeShade="80"/>
          <w:right w:val="thinThickThinSmallGap" w:sz="18" w:space="4" w:color="4F6228" w:themeColor="accent3" w:themeShade="80"/>
        </w:pBdr>
        <w:spacing w:before="0" w:beforeAutospacing="0" w:after="0" w:afterAutospacing="0" w:line="299" w:lineRule="atLeast"/>
        <w:ind w:left="567" w:right="592"/>
        <w:jc w:val="center"/>
        <w:textAlignment w:val="baseline"/>
        <w:rPr>
          <w:rFonts w:asciiTheme="majorHAnsi" w:hAnsiTheme="majorHAnsi"/>
          <w:b/>
          <w:i/>
          <w:color w:val="4F6228" w:themeColor="accent3" w:themeShade="80"/>
          <w:sz w:val="30"/>
          <w:szCs w:val="30"/>
          <w:bdr w:val="none" w:sz="0" w:space="0" w:color="auto" w:frame="1"/>
        </w:rPr>
      </w:pPr>
      <w:r w:rsidRPr="00ED0FE2">
        <w:rPr>
          <w:rStyle w:val="c5"/>
          <w:rFonts w:asciiTheme="majorHAnsi" w:hAnsiTheme="majorHAnsi"/>
          <w:b/>
          <w:i/>
          <w:color w:val="4F6228" w:themeColor="accent3" w:themeShade="80"/>
          <w:sz w:val="30"/>
          <w:szCs w:val="30"/>
          <w:bdr w:val="none" w:sz="0" w:space="0" w:color="auto" w:frame="1"/>
        </w:rPr>
        <w:t>никогда не пробовать наркотики.</w:t>
      </w:r>
    </w:p>
    <w:p w:rsidR="00667921" w:rsidRPr="00D83FB5" w:rsidRDefault="00ED0FE2" w:rsidP="00DC65FD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124585</wp:posOffset>
            </wp:positionH>
            <wp:positionV relativeFrom="paragraph">
              <wp:posOffset>189865</wp:posOffset>
            </wp:positionV>
            <wp:extent cx="2095500" cy="1181100"/>
            <wp:effectExtent l="19050" t="0" r="0" b="0"/>
            <wp:wrapTight wrapText="bothSides">
              <wp:wrapPolygon edited="0">
                <wp:start x="-196" y="0"/>
                <wp:lineTo x="-196" y="21252"/>
                <wp:lineTo x="21600" y="21252"/>
                <wp:lineTo x="21600" y="0"/>
                <wp:lineTo x="-196" y="0"/>
              </wp:wrapPolygon>
            </wp:wrapTight>
            <wp:docPr id="12" name="Рисунок 149" descr="http://tulasmi.ru/content/uploads/2015/06/20150616-nar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tulasmi.ru/content/uploads/2015/06/20150616-nark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ED0FE2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211455</wp:posOffset>
            </wp:positionV>
            <wp:extent cx="3353435" cy="1885950"/>
            <wp:effectExtent l="95250" t="95250" r="94615" b="95250"/>
            <wp:wrapTight wrapText="bothSides">
              <wp:wrapPolygon edited="0">
                <wp:start x="-614" y="-1091"/>
                <wp:lineTo x="-614" y="22691"/>
                <wp:lineTo x="22209" y="22691"/>
                <wp:lineTo x="22209" y="-1091"/>
                <wp:lineTo x="-614" y="-1091"/>
              </wp:wrapPolygon>
            </wp:wrapTight>
            <wp:docPr id="152" name="Рисунок 152" descr="http://www.kolymastory.ru/wp-content/gallery/oseneva_nark/konoplya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kolymastory.ru/wp-content/gallery/oseneva_nark/konoplya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885950"/>
                    </a:xfrm>
                    <a:prstGeom prst="rect">
                      <a:avLst/>
                    </a:prstGeom>
                    <a:noFill/>
                    <a:ln w="88900" cmpd="tri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83FB5" w:rsidRPr="00D83FB5" w:rsidRDefault="00D83FB5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ED0FE2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ED0FE2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142095" w:rsidRPr="00D83FB5" w:rsidRDefault="00356F53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83FB5">
        <w:rPr>
          <w:rFonts w:ascii="Times New Roman" w:hAnsi="Times New Roman" w:cs="Times New Roman"/>
          <w:sz w:val="26"/>
          <w:szCs w:val="26"/>
        </w:rPr>
        <w:t>Перечень использованных материалов:</w:t>
      </w:r>
    </w:p>
    <w:p w:rsidR="00971F1A" w:rsidRPr="00D83FB5" w:rsidRDefault="00971F1A" w:rsidP="00DC65FD">
      <w:pPr>
        <w:pStyle w:val="a5"/>
        <w:spacing w:line="276" w:lineRule="auto"/>
        <w:ind w:left="284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774FEC" w:rsidRPr="00D83FB5" w:rsidRDefault="00774FEC" w:rsidP="00DC65FD">
      <w:pPr>
        <w:spacing w:line="276" w:lineRule="auto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621384" w:rsidRPr="00ED0FE2" w:rsidRDefault="009B005E" w:rsidP="00ED0FE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6" w:history="1">
        <w:r w:rsidR="00F26D36" w:rsidRPr="00ED0F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ruposters.ru/life/11-06-2015/10-udivitelnyh-faktov-o-narkotikah</w:t>
        </w:r>
      </w:hyperlink>
    </w:p>
    <w:p w:rsidR="00F26D36" w:rsidRPr="00ED0FE2" w:rsidRDefault="009B005E" w:rsidP="00ED0FE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7" w:history="1">
        <w:r w:rsidR="00F26D36" w:rsidRPr="00ED0F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sivs.ru/viewtopic.php?id=2835</w:t>
        </w:r>
      </w:hyperlink>
    </w:p>
    <w:p w:rsidR="00F26D36" w:rsidRPr="00ED0FE2" w:rsidRDefault="009B005E" w:rsidP="00ED0FE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8" w:history="1">
        <w:r w:rsidR="00667921" w:rsidRPr="00ED0F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www.netnarkotik.ru/10_faktov</w:t>
        </w:r>
      </w:hyperlink>
    </w:p>
    <w:p w:rsidR="00667921" w:rsidRPr="00ED0FE2" w:rsidRDefault="009B005E" w:rsidP="00ED0FE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29" w:history="1">
        <w:r w:rsidR="00667921" w:rsidRPr="00ED0F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xage.ru/narkotiki-5-maloizvestnyih-faktov/</w:t>
        </w:r>
      </w:hyperlink>
    </w:p>
    <w:p w:rsidR="00667921" w:rsidRPr="00ED0FE2" w:rsidRDefault="009B005E" w:rsidP="00ED0FE2">
      <w:pPr>
        <w:pStyle w:val="a5"/>
        <w:numPr>
          <w:ilvl w:val="0"/>
          <w:numId w:val="1"/>
        </w:numPr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hyperlink r:id="rId30" w:history="1">
        <w:r w:rsidR="00667921" w:rsidRPr="00ED0FE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okeydoc.ru/posledstviya-narkomanii-vliyanie-narkotikov-na-organizm-cheloveka/</w:t>
        </w:r>
      </w:hyperlink>
    </w:p>
    <w:p w:rsidR="00667921" w:rsidRPr="00ED0FE2" w:rsidRDefault="00667921" w:rsidP="00ED0FE2">
      <w:pPr>
        <w:pStyle w:val="a5"/>
        <w:spacing w:line="276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D02923" w:rsidRDefault="00D02923" w:rsidP="00DC65FD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Default="00ED0FE2" w:rsidP="00DC65FD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D0FE2" w:rsidRPr="00D83FB5" w:rsidRDefault="00ED0FE2" w:rsidP="00DC65FD">
      <w:pPr>
        <w:pStyle w:val="a5"/>
        <w:spacing w:line="276" w:lineRule="auto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61DA6" w:rsidRPr="00D83FB5" w:rsidRDefault="000D7808" w:rsidP="00D83FB5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83FB5">
        <w:rPr>
          <w:rFonts w:ascii="Times New Roman" w:hAnsi="Times New Roman" w:cs="Times New Roman"/>
          <w:sz w:val="26"/>
          <w:szCs w:val="26"/>
        </w:rPr>
        <w:t>О</w:t>
      </w:r>
      <w:r w:rsidR="00D61DA6" w:rsidRPr="00D83FB5">
        <w:rPr>
          <w:rFonts w:ascii="Times New Roman" w:hAnsi="Times New Roman" w:cs="Times New Roman"/>
          <w:sz w:val="26"/>
          <w:szCs w:val="26"/>
        </w:rPr>
        <w:t>тветственная</w:t>
      </w:r>
      <w:proofErr w:type="gramEnd"/>
      <w:r w:rsidR="00D61DA6" w:rsidRPr="00D83FB5">
        <w:rPr>
          <w:rFonts w:ascii="Times New Roman" w:hAnsi="Times New Roman" w:cs="Times New Roman"/>
          <w:sz w:val="26"/>
          <w:szCs w:val="26"/>
        </w:rPr>
        <w:t xml:space="preserve"> за выпуск</w:t>
      </w:r>
    </w:p>
    <w:p w:rsidR="00667921" w:rsidRPr="00597FA2" w:rsidRDefault="00621384" w:rsidP="00597FA2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83FB5">
        <w:rPr>
          <w:rFonts w:ascii="Times New Roman" w:hAnsi="Times New Roman" w:cs="Times New Roman"/>
          <w:sz w:val="26"/>
          <w:szCs w:val="26"/>
        </w:rPr>
        <w:t>библиотекарь</w:t>
      </w:r>
      <w:r w:rsidR="00641CC3" w:rsidRPr="00D83FB5">
        <w:rPr>
          <w:rFonts w:ascii="Times New Roman" w:hAnsi="Times New Roman" w:cs="Times New Roman"/>
          <w:sz w:val="26"/>
          <w:szCs w:val="26"/>
        </w:rPr>
        <w:t xml:space="preserve"> </w:t>
      </w:r>
      <w:r w:rsidRPr="00D83FB5">
        <w:rPr>
          <w:rFonts w:ascii="Times New Roman" w:hAnsi="Times New Roman" w:cs="Times New Roman"/>
          <w:sz w:val="26"/>
          <w:szCs w:val="26"/>
        </w:rPr>
        <w:t>библиотеки-филиала</w:t>
      </w:r>
      <w:r w:rsidR="00D61DA6" w:rsidRPr="00D83FB5">
        <w:rPr>
          <w:rFonts w:ascii="Times New Roman" w:hAnsi="Times New Roman" w:cs="Times New Roman"/>
          <w:sz w:val="26"/>
          <w:szCs w:val="26"/>
        </w:rPr>
        <w:t xml:space="preserve"> № 5</w:t>
      </w:r>
      <w:r w:rsidR="00011985" w:rsidRPr="00D83FB5">
        <w:rPr>
          <w:rFonts w:ascii="Times New Roman" w:hAnsi="Times New Roman" w:cs="Times New Roman"/>
          <w:sz w:val="26"/>
          <w:szCs w:val="26"/>
        </w:rPr>
        <w:t xml:space="preserve"> </w:t>
      </w:r>
      <w:r w:rsidRPr="00D83FB5">
        <w:rPr>
          <w:rFonts w:ascii="Times New Roman" w:hAnsi="Times New Roman" w:cs="Times New Roman"/>
          <w:sz w:val="26"/>
          <w:szCs w:val="26"/>
        </w:rPr>
        <w:t>Л. В. Алтухова</w:t>
      </w:r>
    </w:p>
    <w:sectPr w:rsidR="00667921" w:rsidRPr="00597FA2" w:rsidSect="00B92DFA">
      <w:footerReference w:type="default" r:id="rId31"/>
      <w:type w:val="continuous"/>
      <w:pgSz w:w="8417" w:h="11909" w:orient="landscape" w:code="9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E3A" w:rsidRDefault="00010E3A" w:rsidP="006454A0">
      <w:r>
        <w:separator/>
      </w:r>
    </w:p>
  </w:endnote>
  <w:endnote w:type="continuationSeparator" w:id="0">
    <w:p w:rsidR="00010E3A" w:rsidRDefault="00010E3A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3216"/>
      <w:docPartObj>
        <w:docPartGallery w:val="Page Numbers (Bottom of Page)"/>
        <w:docPartUnique/>
      </w:docPartObj>
    </w:sdtPr>
    <w:sdtContent>
      <w:p w:rsidR="00305C5D" w:rsidRDefault="009B005E">
        <w:pPr>
          <w:pStyle w:val="af"/>
          <w:jc w:val="right"/>
        </w:pPr>
        <w:fldSimple w:instr=" PAGE   \* MERGEFORMAT ">
          <w:r w:rsidR="00F62E4E">
            <w:rPr>
              <w:noProof/>
            </w:rPr>
            <w:t>2</w:t>
          </w:r>
        </w:fldSimple>
      </w:p>
    </w:sdtContent>
  </w:sdt>
  <w:p w:rsidR="00305C5D" w:rsidRDefault="00305C5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E3A" w:rsidRDefault="00010E3A" w:rsidP="006454A0">
      <w:r>
        <w:separator/>
      </w:r>
    </w:p>
  </w:footnote>
  <w:footnote w:type="continuationSeparator" w:id="0">
    <w:p w:rsidR="00010E3A" w:rsidRDefault="00010E3A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pt" o:bullet="t">
        <v:imagedata r:id="rId1" o:title="BD21300_"/>
      </v:shape>
    </w:pict>
  </w:numPicBullet>
  <w:abstractNum w:abstractNumId="0">
    <w:nsid w:val="5B790507"/>
    <w:multiLevelType w:val="hybridMultilevel"/>
    <w:tmpl w:val="D64006B4"/>
    <w:lvl w:ilvl="0" w:tplc="3252CFF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6940817"/>
    <w:multiLevelType w:val="hybridMultilevel"/>
    <w:tmpl w:val="6458FEB6"/>
    <w:lvl w:ilvl="0" w:tplc="7D303D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64658"/>
    <w:multiLevelType w:val="hybridMultilevel"/>
    <w:tmpl w:val="C3786B36"/>
    <w:lvl w:ilvl="0" w:tplc="7D303D5C">
      <w:start w:val="1"/>
      <w:numFmt w:val="bullet"/>
      <w:lvlText w:val=""/>
      <w:lvlPicBulletId w:val="0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10A8F"/>
    <w:rsid w:val="00010E3A"/>
    <w:rsid w:val="00011631"/>
    <w:rsid w:val="000118AA"/>
    <w:rsid w:val="00011985"/>
    <w:rsid w:val="000148E8"/>
    <w:rsid w:val="00020D3C"/>
    <w:rsid w:val="00021069"/>
    <w:rsid w:val="000252F0"/>
    <w:rsid w:val="000261B0"/>
    <w:rsid w:val="000353BC"/>
    <w:rsid w:val="00041085"/>
    <w:rsid w:val="00045F77"/>
    <w:rsid w:val="0005021C"/>
    <w:rsid w:val="00052FF4"/>
    <w:rsid w:val="00054CB8"/>
    <w:rsid w:val="000623A1"/>
    <w:rsid w:val="000634C7"/>
    <w:rsid w:val="00064701"/>
    <w:rsid w:val="00075A31"/>
    <w:rsid w:val="0008236B"/>
    <w:rsid w:val="00086BA9"/>
    <w:rsid w:val="0009486A"/>
    <w:rsid w:val="000B1071"/>
    <w:rsid w:val="000C1370"/>
    <w:rsid w:val="000C7DEE"/>
    <w:rsid w:val="000D4726"/>
    <w:rsid w:val="000D7464"/>
    <w:rsid w:val="000D7808"/>
    <w:rsid w:val="000F1D8B"/>
    <w:rsid w:val="000F28BB"/>
    <w:rsid w:val="000F7235"/>
    <w:rsid w:val="00102F39"/>
    <w:rsid w:val="001048C2"/>
    <w:rsid w:val="001053CC"/>
    <w:rsid w:val="00107F51"/>
    <w:rsid w:val="00112F31"/>
    <w:rsid w:val="00116935"/>
    <w:rsid w:val="00116E76"/>
    <w:rsid w:val="00122E09"/>
    <w:rsid w:val="0012700F"/>
    <w:rsid w:val="001308B2"/>
    <w:rsid w:val="00142095"/>
    <w:rsid w:val="001441BC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77F48"/>
    <w:rsid w:val="00180108"/>
    <w:rsid w:val="00183404"/>
    <w:rsid w:val="00186903"/>
    <w:rsid w:val="00191209"/>
    <w:rsid w:val="001929BD"/>
    <w:rsid w:val="001978CE"/>
    <w:rsid w:val="001A1BC3"/>
    <w:rsid w:val="001A2B48"/>
    <w:rsid w:val="001A2E69"/>
    <w:rsid w:val="001A3255"/>
    <w:rsid w:val="001A4F3C"/>
    <w:rsid w:val="001A6E2B"/>
    <w:rsid w:val="001B3C08"/>
    <w:rsid w:val="001B71E8"/>
    <w:rsid w:val="001C00BE"/>
    <w:rsid w:val="001C1A93"/>
    <w:rsid w:val="001D4B7E"/>
    <w:rsid w:val="001D5453"/>
    <w:rsid w:val="001D73E7"/>
    <w:rsid w:val="001E1B25"/>
    <w:rsid w:val="001E79FE"/>
    <w:rsid w:val="001F10C6"/>
    <w:rsid w:val="001F39BA"/>
    <w:rsid w:val="001F7CCF"/>
    <w:rsid w:val="00200676"/>
    <w:rsid w:val="002225AC"/>
    <w:rsid w:val="002264FA"/>
    <w:rsid w:val="00232B62"/>
    <w:rsid w:val="002366ED"/>
    <w:rsid w:val="002379C4"/>
    <w:rsid w:val="00240881"/>
    <w:rsid w:val="002409CE"/>
    <w:rsid w:val="00245AE7"/>
    <w:rsid w:val="00254118"/>
    <w:rsid w:val="002611BC"/>
    <w:rsid w:val="0026194D"/>
    <w:rsid w:val="0026756C"/>
    <w:rsid w:val="00267A98"/>
    <w:rsid w:val="00270D43"/>
    <w:rsid w:val="002764B3"/>
    <w:rsid w:val="002842DD"/>
    <w:rsid w:val="00285584"/>
    <w:rsid w:val="00285EF5"/>
    <w:rsid w:val="00285F99"/>
    <w:rsid w:val="00296746"/>
    <w:rsid w:val="002974F8"/>
    <w:rsid w:val="002977D1"/>
    <w:rsid w:val="002B42C9"/>
    <w:rsid w:val="002B42CE"/>
    <w:rsid w:val="002B5071"/>
    <w:rsid w:val="002C0011"/>
    <w:rsid w:val="002C3839"/>
    <w:rsid w:val="002C4035"/>
    <w:rsid w:val="002C7AD4"/>
    <w:rsid w:val="002D071E"/>
    <w:rsid w:val="002D5DA7"/>
    <w:rsid w:val="002E038D"/>
    <w:rsid w:val="002E43AF"/>
    <w:rsid w:val="002E4F58"/>
    <w:rsid w:val="002E62EA"/>
    <w:rsid w:val="002E7492"/>
    <w:rsid w:val="002F4CA4"/>
    <w:rsid w:val="002F5AFD"/>
    <w:rsid w:val="00300C2C"/>
    <w:rsid w:val="00301531"/>
    <w:rsid w:val="0030520B"/>
    <w:rsid w:val="00305C5D"/>
    <w:rsid w:val="003110C4"/>
    <w:rsid w:val="00314D38"/>
    <w:rsid w:val="00315846"/>
    <w:rsid w:val="00316E2B"/>
    <w:rsid w:val="00321104"/>
    <w:rsid w:val="00321A40"/>
    <w:rsid w:val="00322477"/>
    <w:rsid w:val="00322C12"/>
    <w:rsid w:val="00332CCA"/>
    <w:rsid w:val="00334975"/>
    <w:rsid w:val="00336648"/>
    <w:rsid w:val="00337C67"/>
    <w:rsid w:val="0034794A"/>
    <w:rsid w:val="003504B3"/>
    <w:rsid w:val="00355F32"/>
    <w:rsid w:val="00356F53"/>
    <w:rsid w:val="00357463"/>
    <w:rsid w:val="00360257"/>
    <w:rsid w:val="00360803"/>
    <w:rsid w:val="00361219"/>
    <w:rsid w:val="00371AF7"/>
    <w:rsid w:val="00380045"/>
    <w:rsid w:val="0038236A"/>
    <w:rsid w:val="0038270D"/>
    <w:rsid w:val="003843AB"/>
    <w:rsid w:val="00384742"/>
    <w:rsid w:val="00392F32"/>
    <w:rsid w:val="00392FEF"/>
    <w:rsid w:val="00393DA7"/>
    <w:rsid w:val="003A2229"/>
    <w:rsid w:val="003A5E4C"/>
    <w:rsid w:val="003B2B7C"/>
    <w:rsid w:val="003B3A85"/>
    <w:rsid w:val="003C15A1"/>
    <w:rsid w:val="003C27C0"/>
    <w:rsid w:val="003C7A18"/>
    <w:rsid w:val="003D1164"/>
    <w:rsid w:val="003D141C"/>
    <w:rsid w:val="003E054B"/>
    <w:rsid w:val="003E1B73"/>
    <w:rsid w:val="003E1EA3"/>
    <w:rsid w:val="003E5350"/>
    <w:rsid w:val="003E789C"/>
    <w:rsid w:val="003E7EE6"/>
    <w:rsid w:val="003F18E8"/>
    <w:rsid w:val="003F2AC2"/>
    <w:rsid w:val="003F6024"/>
    <w:rsid w:val="003F6B85"/>
    <w:rsid w:val="0041370C"/>
    <w:rsid w:val="00414EC0"/>
    <w:rsid w:val="00420BA0"/>
    <w:rsid w:val="00423703"/>
    <w:rsid w:val="00423AC3"/>
    <w:rsid w:val="00437AB0"/>
    <w:rsid w:val="00440ABD"/>
    <w:rsid w:val="00445A38"/>
    <w:rsid w:val="00447644"/>
    <w:rsid w:val="00455A6B"/>
    <w:rsid w:val="00461349"/>
    <w:rsid w:val="00471770"/>
    <w:rsid w:val="00472AC8"/>
    <w:rsid w:val="00474BC1"/>
    <w:rsid w:val="004828F8"/>
    <w:rsid w:val="00494569"/>
    <w:rsid w:val="00494BFC"/>
    <w:rsid w:val="004969E6"/>
    <w:rsid w:val="00497115"/>
    <w:rsid w:val="00497516"/>
    <w:rsid w:val="004A3919"/>
    <w:rsid w:val="004A6CF7"/>
    <w:rsid w:val="004A7900"/>
    <w:rsid w:val="004B198B"/>
    <w:rsid w:val="004B1E96"/>
    <w:rsid w:val="004B4916"/>
    <w:rsid w:val="004B5C44"/>
    <w:rsid w:val="004C33EF"/>
    <w:rsid w:val="004C6410"/>
    <w:rsid w:val="004C7DA1"/>
    <w:rsid w:val="004E1A00"/>
    <w:rsid w:val="004E2ED6"/>
    <w:rsid w:val="004F4397"/>
    <w:rsid w:val="004F797B"/>
    <w:rsid w:val="00501352"/>
    <w:rsid w:val="0050226E"/>
    <w:rsid w:val="005052AE"/>
    <w:rsid w:val="00506329"/>
    <w:rsid w:val="005104E4"/>
    <w:rsid w:val="00511723"/>
    <w:rsid w:val="00513FF5"/>
    <w:rsid w:val="005229F2"/>
    <w:rsid w:val="00522BA4"/>
    <w:rsid w:val="00526DA1"/>
    <w:rsid w:val="005314CD"/>
    <w:rsid w:val="00531BEB"/>
    <w:rsid w:val="005373CC"/>
    <w:rsid w:val="00555614"/>
    <w:rsid w:val="00556868"/>
    <w:rsid w:val="0056085B"/>
    <w:rsid w:val="00561C91"/>
    <w:rsid w:val="00562321"/>
    <w:rsid w:val="00564142"/>
    <w:rsid w:val="00571907"/>
    <w:rsid w:val="00573691"/>
    <w:rsid w:val="00576BCD"/>
    <w:rsid w:val="00580B57"/>
    <w:rsid w:val="0058243B"/>
    <w:rsid w:val="00587521"/>
    <w:rsid w:val="00594D30"/>
    <w:rsid w:val="00595E01"/>
    <w:rsid w:val="00597134"/>
    <w:rsid w:val="00597FA2"/>
    <w:rsid w:val="005A1606"/>
    <w:rsid w:val="005A6EAF"/>
    <w:rsid w:val="005B0775"/>
    <w:rsid w:val="005B1E8F"/>
    <w:rsid w:val="005B33AA"/>
    <w:rsid w:val="005D5513"/>
    <w:rsid w:val="005F1FCD"/>
    <w:rsid w:val="00605FF4"/>
    <w:rsid w:val="0060677A"/>
    <w:rsid w:val="00607C20"/>
    <w:rsid w:val="0061355B"/>
    <w:rsid w:val="00616377"/>
    <w:rsid w:val="00616CFA"/>
    <w:rsid w:val="00616D98"/>
    <w:rsid w:val="00617751"/>
    <w:rsid w:val="0061791D"/>
    <w:rsid w:val="00621384"/>
    <w:rsid w:val="006239F4"/>
    <w:rsid w:val="00623B16"/>
    <w:rsid w:val="00630ABD"/>
    <w:rsid w:val="006409D7"/>
    <w:rsid w:val="00641CC3"/>
    <w:rsid w:val="006454A0"/>
    <w:rsid w:val="006462B3"/>
    <w:rsid w:val="0064641B"/>
    <w:rsid w:val="00657AD4"/>
    <w:rsid w:val="00667921"/>
    <w:rsid w:val="00670CAA"/>
    <w:rsid w:val="00671914"/>
    <w:rsid w:val="0067231C"/>
    <w:rsid w:val="0067625E"/>
    <w:rsid w:val="0067799A"/>
    <w:rsid w:val="0068397C"/>
    <w:rsid w:val="00684AB8"/>
    <w:rsid w:val="0069352A"/>
    <w:rsid w:val="00695D7E"/>
    <w:rsid w:val="006A14C4"/>
    <w:rsid w:val="006B0151"/>
    <w:rsid w:val="006B4EF5"/>
    <w:rsid w:val="006B5567"/>
    <w:rsid w:val="006B58BC"/>
    <w:rsid w:val="006B60EC"/>
    <w:rsid w:val="006C6908"/>
    <w:rsid w:val="006D7634"/>
    <w:rsid w:val="006E0420"/>
    <w:rsid w:val="006E5352"/>
    <w:rsid w:val="006E5D1B"/>
    <w:rsid w:val="006F5486"/>
    <w:rsid w:val="006F57C7"/>
    <w:rsid w:val="00706A89"/>
    <w:rsid w:val="00706B7E"/>
    <w:rsid w:val="007145DC"/>
    <w:rsid w:val="0073295F"/>
    <w:rsid w:val="00734208"/>
    <w:rsid w:val="00735372"/>
    <w:rsid w:val="007453FF"/>
    <w:rsid w:val="0074621E"/>
    <w:rsid w:val="00752FFD"/>
    <w:rsid w:val="007531C3"/>
    <w:rsid w:val="00761061"/>
    <w:rsid w:val="00767ED2"/>
    <w:rsid w:val="00774FEC"/>
    <w:rsid w:val="00777901"/>
    <w:rsid w:val="00792AE9"/>
    <w:rsid w:val="00793A69"/>
    <w:rsid w:val="007941F4"/>
    <w:rsid w:val="00797F89"/>
    <w:rsid w:val="007A3D68"/>
    <w:rsid w:val="007B22B2"/>
    <w:rsid w:val="007B2FE6"/>
    <w:rsid w:val="007C5140"/>
    <w:rsid w:val="007C542B"/>
    <w:rsid w:val="007C6D1E"/>
    <w:rsid w:val="007D37B7"/>
    <w:rsid w:val="007D4D93"/>
    <w:rsid w:val="007D53F7"/>
    <w:rsid w:val="007E1E7D"/>
    <w:rsid w:val="007E4ADC"/>
    <w:rsid w:val="00811537"/>
    <w:rsid w:val="00812506"/>
    <w:rsid w:val="0081692E"/>
    <w:rsid w:val="008265D6"/>
    <w:rsid w:val="0083414D"/>
    <w:rsid w:val="0083776B"/>
    <w:rsid w:val="008452EA"/>
    <w:rsid w:val="00854702"/>
    <w:rsid w:val="008549F5"/>
    <w:rsid w:val="00862858"/>
    <w:rsid w:val="00864553"/>
    <w:rsid w:val="00871E5C"/>
    <w:rsid w:val="00873742"/>
    <w:rsid w:val="00875184"/>
    <w:rsid w:val="00881599"/>
    <w:rsid w:val="00882EB1"/>
    <w:rsid w:val="00884916"/>
    <w:rsid w:val="00884A16"/>
    <w:rsid w:val="00886A4B"/>
    <w:rsid w:val="00886B6E"/>
    <w:rsid w:val="00893D5E"/>
    <w:rsid w:val="00896321"/>
    <w:rsid w:val="008A061E"/>
    <w:rsid w:val="008A13D6"/>
    <w:rsid w:val="008A2863"/>
    <w:rsid w:val="008A7AFC"/>
    <w:rsid w:val="008B3865"/>
    <w:rsid w:val="008B43B9"/>
    <w:rsid w:val="008C000F"/>
    <w:rsid w:val="008C464B"/>
    <w:rsid w:val="008C7B6B"/>
    <w:rsid w:val="008D0D56"/>
    <w:rsid w:val="008D4063"/>
    <w:rsid w:val="008D69B4"/>
    <w:rsid w:val="008D6EF0"/>
    <w:rsid w:val="008E1A3B"/>
    <w:rsid w:val="008E6183"/>
    <w:rsid w:val="008E79E8"/>
    <w:rsid w:val="008E7CF6"/>
    <w:rsid w:val="008F5EFA"/>
    <w:rsid w:val="00905BF8"/>
    <w:rsid w:val="0090653B"/>
    <w:rsid w:val="009133DD"/>
    <w:rsid w:val="00914946"/>
    <w:rsid w:val="00915B49"/>
    <w:rsid w:val="00917011"/>
    <w:rsid w:val="00924057"/>
    <w:rsid w:val="009260FE"/>
    <w:rsid w:val="00926961"/>
    <w:rsid w:val="00936722"/>
    <w:rsid w:val="00937FC1"/>
    <w:rsid w:val="0094010E"/>
    <w:rsid w:val="00940BEE"/>
    <w:rsid w:val="009416C5"/>
    <w:rsid w:val="00941ECF"/>
    <w:rsid w:val="00942FDA"/>
    <w:rsid w:val="009517BB"/>
    <w:rsid w:val="0095766D"/>
    <w:rsid w:val="00970A45"/>
    <w:rsid w:val="00971F1A"/>
    <w:rsid w:val="009734AF"/>
    <w:rsid w:val="0097367D"/>
    <w:rsid w:val="009802DE"/>
    <w:rsid w:val="00981A82"/>
    <w:rsid w:val="0099195F"/>
    <w:rsid w:val="009979B3"/>
    <w:rsid w:val="009A0808"/>
    <w:rsid w:val="009A3100"/>
    <w:rsid w:val="009A53D6"/>
    <w:rsid w:val="009A5943"/>
    <w:rsid w:val="009B005E"/>
    <w:rsid w:val="009B012D"/>
    <w:rsid w:val="009B0279"/>
    <w:rsid w:val="009B0973"/>
    <w:rsid w:val="009B21A7"/>
    <w:rsid w:val="009B23FA"/>
    <w:rsid w:val="009D0539"/>
    <w:rsid w:val="009D2705"/>
    <w:rsid w:val="009E0D38"/>
    <w:rsid w:val="009E24A2"/>
    <w:rsid w:val="009E6E28"/>
    <w:rsid w:val="009F09FC"/>
    <w:rsid w:val="009F3AB1"/>
    <w:rsid w:val="00A033D3"/>
    <w:rsid w:val="00A21453"/>
    <w:rsid w:val="00A2328E"/>
    <w:rsid w:val="00A23E9D"/>
    <w:rsid w:val="00A24E54"/>
    <w:rsid w:val="00A31A0A"/>
    <w:rsid w:val="00A35E32"/>
    <w:rsid w:val="00A36744"/>
    <w:rsid w:val="00A37C72"/>
    <w:rsid w:val="00A713FA"/>
    <w:rsid w:val="00A73487"/>
    <w:rsid w:val="00A73E3A"/>
    <w:rsid w:val="00A801DE"/>
    <w:rsid w:val="00A8335F"/>
    <w:rsid w:val="00A85921"/>
    <w:rsid w:val="00AA033E"/>
    <w:rsid w:val="00AC297A"/>
    <w:rsid w:val="00AC3FA5"/>
    <w:rsid w:val="00AC5844"/>
    <w:rsid w:val="00AC7DD6"/>
    <w:rsid w:val="00AD7621"/>
    <w:rsid w:val="00AE080B"/>
    <w:rsid w:val="00AE12BF"/>
    <w:rsid w:val="00AE7291"/>
    <w:rsid w:val="00AF5C3D"/>
    <w:rsid w:val="00AF67CF"/>
    <w:rsid w:val="00B001DE"/>
    <w:rsid w:val="00B05E00"/>
    <w:rsid w:val="00B201C0"/>
    <w:rsid w:val="00B20D30"/>
    <w:rsid w:val="00B2141E"/>
    <w:rsid w:val="00B21CDD"/>
    <w:rsid w:val="00B250A9"/>
    <w:rsid w:val="00B27754"/>
    <w:rsid w:val="00B30387"/>
    <w:rsid w:val="00B31A24"/>
    <w:rsid w:val="00B36E95"/>
    <w:rsid w:val="00B3730B"/>
    <w:rsid w:val="00B37D5A"/>
    <w:rsid w:val="00B41BC1"/>
    <w:rsid w:val="00B42FBC"/>
    <w:rsid w:val="00B4639E"/>
    <w:rsid w:val="00B4748C"/>
    <w:rsid w:val="00B56858"/>
    <w:rsid w:val="00B607C3"/>
    <w:rsid w:val="00B6133E"/>
    <w:rsid w:val="00B62628"/>
    <w:rsid w:val="00B645D7"/>
    <w:rsid w:val="00B64AC3"/>
    <w:rsid w:val="00B71CC0"/>
    <w:rsid w:val="00B74187"/>
    <w:rsid w:val="00B75C46"/>
    <w:rsid w:val="00B80F4E"/>
    <w:rsid w:val="00B92DFA"/>
    <w:rsid w:val="00B95767"/>
    <w:rsid w:val="00BA2A96"/>
    <w:rsid w:val="00BA3728"/>
    <w:rsid w:val="00BA4F06"/>
    <w:rsid w:val="00BA5A38"/>
    <w:rsid w:val="00BA7419"/>
    <w:rsid w:val="00BB1476"/>
    <w:rsid w:val="00BB4E14"/>
    <w:rsid w:val="00BB5BC5"/>
    <w:rsid w:val="00BB7FF6"/>
    <w:rsid w:val="00BC040C"/>
    <w:rsid w:val="00BC360D"/>
    <w:rsid w:val="00BC4086"/>
    <w:rsid w:val="00BD4972"/>
    <w:rsid w:val="00BD568D"/>
    <w:rsid w:val="00BE1A17"/>
    <w:rsid w:val="00BE23F4"/>
    <w:rsid w:val="00BE4B05"/>
    <w:rsid w:val="00BE65F0"/>
    <w:rsid w:val="00BF62F6"/>
    <w:rsid w:val="00C00577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26366"/>
    <w:rsid w:val="00C27FE1"/>
    <w:rsid w:val="00C403F0"/>
    <w:rsid w:val="00C42FB2"/>
    <w:rsid w:val="00C468D0"/>
    <w:rsid w:val="00C46B56"/>
    <w:rsid w:val="00C475A7"/>
    <w:rsid w:val="00C604EF"/>
    <w:rsid w:val="00C6551C"/>
    <w:rsid w:val="00C66066"/>
    <w:rsid w:val="00C675BB"/>
    <w:rsid w:val="00C67FA5"/>
    <w:rsid w:val="00C708A0"/>
    <w:rsid w:val="00C75C64"/>
    <w:rsid w:val="00C94205"/>
    <w:rsid w:val="00CA228B"/>
    <w:rsid w:val="00CA3617"/>
    <w:rsid w:val="00CB17F7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3075"/>
    <w:rsid w:val="00CF7E0E"/>
    <w:rsid w:val="00D02923"/>
    <w:rsid w:val="00D16E93"/>
    <w:rsid w:val="00D27A67"/>
    <w:rsid w:val="00D27E49"/>
    <w:rsid w:val="00D336F7"/>
    <w:rsid w:val="00D35221"/>
    <w:rsid w:val="00D4278E"/>
    <w:rsid w:val="00D47731"/>
    <w:rsid w:val="00D61DA6"/>
    <w:rsid w:val="00D724F2"/>
    <w:rsid w:val="00D74F43"/>
    <w:rsid w:val="00D77203"/>
    <w:rsid w:val="00D80046"/>
    <w:rsid w:val="00D82D5D"/>
    <w:rsid w:val="00D83FB5"/>
    <w:rsid w:val="00D961C0"/>
    <w:rsid w:val="00D96463"/>
    <w:rsid w:val="00DB1581"/>
    <w:rsid w:val="00DB37BA"/>
    <w:rsid w:val="00DB5944"/>
    <w:rsid w:val="00DC2FFF"/>
    <w:rsid w:val="00DC3C97"/>
    <w:rsid w:val="00DC65FD"/>
    <w:rsid w:val="00DC6CC6"/>
    <w:rsid w:val="00DD1CA5"/>
    <w:rsid w:val="00DD3E05"/>
    <w:rsid w:val="00DE16B5"/>
    <w:rsid w:val="00DE742B"/>
    <w:rsid w:val="00DE7C3E"/>
    <w:rsid w:val="00DF7E6F"/>
    <w:rsid w:val="00E0165E"/>
    <w:rsid w:val="00E03BE8"/>
    <w:rsid w:val="00E169AF"/>
    <w:rsid w:val="00E2353D"/>
    <w:rsid w:val="00E23DA3"/>
    <w:rsid w:val="00E277EF"/>
    <w:rsid w:val="00E35112"/>
    <w:rsid w:val="00E436BA"/>
    <w:rsid w:val="00E60F95"/>
    <w:rsid w:val="00E6190D"/>
    <w:rsid w:val="00E61D9C"/>
    <w:rsid w:val="00E70B26"/>
    <w:rsid w:val="00E728FF"/>
    <w:rsid w:val="00E82DA9"/>
    <w:rsid w:val="00E838FA"/>
    <w:rsid w:val="00E97FAD"/>
    <w:rsid w:val="00EA5F72"/>
    <w:rsid w:val="00EB27E5"/>
    <w:rsid w:val="00EB7A2A"/>
    <w:rsid w:val="00EC764E"/>
    <w:rsid w:val="00ED0FE2"/>
    <w:rsid w:val="00ED7043"/>
    <w:rsid w:val="00EE2ED5"/>
    <w:rsid w:val="00EE4C8C"/>
    <w:rsid w:val="00EF20AB"/>
    <w:rsid w:val="00EF4077"/>
    <w:rsid w:val="00EF457F"/>
    <w:rsid w:val="00EF6FFB"/>
    <w:rsid w:val="00EF7A80"/>
    <w:rsid w:val="00EF7DC3"/>
    <w:rsid w:val="00F01CE2"/>
    <w:rsid w:val="00F02E32"/>
    <w:rsid w:val="00F242E9"/>
    <w:rsid w:val="00F26D36"/>
    <w:rsid w:val="00F339A2"/>
    <w:rsid w:val="00F367A4"/>
    <w:rsid w:val="00F438FD"/>
    <w:rsid w:val="00F47885"/>
    <w:rsid w:val="00F53B0F"/>
    <w:rsid w:val="00F55E43"/>
    <w:rsid w:val="00F6051A"/>
    <w:rsid w:val="00F615C4"/>
    <w:rsid w:val="00F62E4E"/>
    <w:rsid w:val="00F63D17"/>
    <w:rsid w:val="00F66591"/>
    <w:rsid w:val="00F70316"/>
    <w:rsid w:val="00F83183"/>
    <w:rsid w:val="00F85681"/>
    <w:rsid w:val="00F901C1"/>
    <w:rsid w:val="00FA1CC1"/>
    <w:rsid w:val="00FA5E01"/>
    <w:rsid w:val="00FA5EC7"/>
    <w:rsid w:val="00FA7525"/>
    <w:rsid w:val="00FB1A60"/>
    <w:rsid w:val="00FC538B"/>
    <w:rsid w:val="00FC6C05"/>
    <w:rsid w:val="00FC6C9A"/>
    <w:rsid w:val="00FC7920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b-share-btnwrap">
    <w:name w:val="b-share-btn__wrap"/>
    <w:basedOn w:val="a0"/>
    <w:rsid w:val="007C542B"/>
  </w:style>
  <w:style w:type="character" w:customStyle="1" w:styleId="b-share-counter">
    <w:name w:val="b-share-counter"/>
    <w:basedOn w:val="a0"/>
    <w:rsid w:val="007C542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542B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542B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C54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tent">
    <w:name w:val="content"/>
    <w:basedOn w:val="a"/>
    <w:rsid w:val="00C27F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">
    <w:name w:val="left"/>
    <w:basedOn w:val="a0"/>
    <w:rsid w:val="00774FEC"/>
  </w:style>
  <w:style w:type="character" w:customStyle="1" w:styleId="sj-widget-powered-by-brand">
    <w:name w:val="sj-widget-powered-by-brand"/>
    <w:basedOn w:val="a0"/>
    <w:rsid w:val="00667921"/>
  </w:style>
  <w:style w:type="paragraph" w:customStyle="1" w:styleId="c1">
    <w:name w:val="c1"/>
    <w:basedOn w:val="a"/>
    <w:rsid w:val="006679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667921"/>
  </w:style>
  <w:style w:type="character" w:customStyle="1" w:styleId="c5">
    <w:name w:val="c5"/>
    <w:basedOn w:val="a0"/>
    <w:rsid w:val="00667921"/>
  </w:style>
  <w:style w:type="character" w:customStyle="1" w:styleId="c21">
    <w:name w:val="c21"/>
    <w:basedOn w:val="a0"/>
    <w:rsid w:val="00667921"/>
  </w:style>
  <w:style w:type="paragraph" w:customStyle="1" w:styleId="main777">
    <w:name w:val="main777"/>
    <w:basedOn w:val="a"/>
    <w:rsid w:val="006679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vrobotob">
    <w:name w:val="vrobotob"/>
    <w:basedOn w:val="a0"/>
    <w:rsid w:val="00667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30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96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DCC7"/>
                <w:bottom w:val="none" w:sz="0" w:space="0" w:color="auto"/>
                <w:right w:val="single" w:sz="6" w:space="0" w:color="DFDCC7"/>
              </w:divBdr>
              <w:divsChild>
                <w:div w:id="539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3926">
                      <w:marLeft w:val="502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40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A0000"/>
                            <w:left w:val="single" w:sz="2" w:space="0" w:color="AA0000"/>
                            <w:bottom w:val="single" w:sz="2" w:space="0" w:color="AA0000"/>
                            <w:right w:val="single" w:sz="2" w:space="0" w:color="AA0000"/>
                          </w:divBdr>
                        </w:div>
                      </w:divsChild>
                    </w:div>
                    <w:div w:id="144765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07798">
                          <w:marLeft w:val="84"/>
                          <w:marRight w:val="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1109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5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2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213662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61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978837">
                              <w:marLeft w:val="0"/>
                              <w:marRight w:val="0"/>
                              <w:marTop w:val="167"/>
                              <w:marBottom w:val="0"/>
                              <w:divBdr>
                                <w:top w:val="single" w:sz="6" w:space="10" w:color="E0DED1"/>
                                <w:left w:val="single" w:sz="6" w:space="10" w:color="E0DED1"/>
                                <w:bottom w:val="single" w:sz="6" w:space="10" w:color="E0DED1"/>
                                <w:right w:val="single" w:sz="6" w:space="10" w:color="E0DED1"/>
                              </w:divBdr>
                              <w:divsChild>
                                <w:div w:id="18652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3065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78289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03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71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643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298780">
                                      <w:marLeft w:val="0"/>
                                      <w:marRight w:val="3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1957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063715">
                                  <w:marLeft w:val="0"/>
                                  <w:marRight w:val="0"/>
                                  <w:marTop w:val="0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7151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284724580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313644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99048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32331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679407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61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A0000"/>
                                        <w:left w:val="single" w:sz="6" w:space="8" w:color="AA0000"/>
                                        <w:bottom w:val="single" w:sz="6" w:space="4" w:color="AA0000"/>
                                        <w:right w:val="single" w:sz="6" w:space="2" w:color="AA0000"/>
                                      </w:divBdr>
                                    </w:div>
                                  </w:divsChild>
                                </w:div>
                                <w:div w:id="934047157">
                                  <w:marLeft w:val="0"/>
                                  <w:marRight w:val="0"/>
                                  <w:marTop w:val="167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60758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00291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</w:divsChild>
                                </w:div>
                                <w:div w:id="1592272793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103423017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413606">
                                  <w:marLeft w:val="335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0000"/>
                                        <w:left w:val="single" w:sz="2" w:space="0" w:color="AA0000"/>
                                        <w:bottom w:val="single" w:sz="2" w:space="0" w:color="AA0000"/>
                                        <w:right w:val="single" w:sz="2" w:space="0" w:color="AA0000"/>
                                      </w:divBdr>
                                    </w:div>
                                    <w:div w:id="679813616">
                                      <w:marLeft w:val="0"/>
                                      <w:marRight w:val="0"/>
                                      <w:marTop w:val="0"/>
                                      <w:marBottom w:val="8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78759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6977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1579438198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14540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  <w:div w:id="2013414927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21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  <w:div w:id="14249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33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233063">
                          <w:marLeft w:val="0"/>
                          <w:marRight w:val="0"/>
                          <w:marTop w:val="0"/>
                          <w:marBottom w:val="435"/>
                          <w:divBdr>
                            <w:top w:val="single" w:sz="6" w:space="0" w:color="D9D7CC"/>
                            <w:left w:val="single" w:sz="6" w:space="0" w:color="D9D7CC"/>
                            <w:bottom w:val="single" w:sz="6" w:space="0" w:color="D9D7CC"/>
                            <w:right w:val="single" w:sz="6" w:space="0" w:color="D9D7CC"/>
                          </w:divBdr>
                          <w:divsChild>
                            <w:div w:id="9384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67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7" w:color="auto"/>
                                <w:left w:val="none" w:sz="0" w:space="7" w:color="auto"/>
                                <w:bottom w:val="single" w:sz="6" w:space="7" w:color="D9D7CC"/>
                                <w:right w:val="none" w:sz="0" w:space="7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196656">
                  <w:marLeft w:val="0"/>
                  <w:marRight w:val="0"/>
                  <w:marTop w:val="502"/>
                  <w:marBottom w:val="0"/>
                  <w:divBdr>
                    <w:top w:val="single" w:sz="6" w:space="0" w:color="DEDBC6"/>
                    <w:left w:val="none" w:sz="0" w:space="0" w:color="auto"/>
                    <w:bottom w:val="single" w:sz="6" w:space="0" w:color="DEDBC6"/>
                    <w:right w:val="none" w:sz="0" w:space="0" w:color="auto"/>
                  </w:divBdr>
                </w:div>
              </w:divsChild>
            </w:div>
          </w:divsChild>
        </w:div>
        <w:div w:id="2127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804">
              <w:marLeft w:val="5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169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7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9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1373534862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6428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91477723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1216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59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634554672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3844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604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2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</w:divsChild>
        </w:div>
        <w:div w:id="2067800285">
          <w:marLeft w:val="335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933">
              <w:marLeft w:val="0"/>
              <w:marRight w:val="0"/>
              <w:marTop w:val="0"/>
              <w:marBottom w:val="0"/>
              <w:divBdr>
                <w:top w:val="single" w:sz="2" w:space="0" w:color="AA0000"/>
                <w:left w:val="single" w:sz="2" w:space="0" w:color="AA0000"/>
                <w:bottom w:val="single" w:sz="2" w:space="0" w:color="AA0000"/>
                <w:right w:val="single" w:sz="2" w:space="0" w:color="AA0000"/>
              </w:divBdr>
            </w:div>
            <w:div w:id="155576975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284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5954312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4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172833432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657145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05940579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ruposters.ru/life/11-06-2015/10-udivitelnyh-faktov-o-narkotik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tnarkotik.ru/dra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xage.ru/narkotiki-5-maloizvestnyih-fakt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www.netnarkotik.ru/" TargetMode="External"/><Relationship Id="rId28" Type="http://schemas.openxmlformats.org/officeDocument/2006/relationships/hyperlink" Target="http://www.netnarkotik.ru/10_faktov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://sivs.ru/viewtopic.php?id=2835" TargetMode="External"/><Relationship Id="rId30" Type="http://schemas.openxmlformats.org/officeDocument/2006/relationships/hyperlink" Target="http://okeydoc.ru/posledstviya-narkomanii-vliyanie-narkotikov-na-organizm-chelovek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F1D10-10A3-4020-9621-D8235D75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9</TotalTime>
  <Pages>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ePack by SPecialiST</cp:lastModifiedBy>
  <cp:revision>19</cp:revision>
  <cp:lastPrinted>2015-08-25T13:00:00Z</cp:lastPrinted>
  <dcterms:created xsi:type="dcterms:W3CDTF">2012-04-09T07:02:00Z</dcterms:created>
  <dcterms:modified xsi:type="dcterms:W3CDTF">2018-10-11T12:41:00Z</dcterms:modified>
</cp:coreProperties>
</file>